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74E3A" w14:textId="77777777" w:rsidR="004808A3" w:rsidRPr="00527780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27780">
        <w:rPr>
          <w:rFonts w:ascii="Arial" w:hAnsi="Arial" w:cs="Arial"/>
          <w:b/>
          <w:sz w:val="20"/>
          <w:szCs w:val="20"/>
        </w:rPr>
        <w:t>A</w:t>
      </w:r>
      <w:r w:rsidR="004808A3" w:rsidRPr="00527780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 w:rsidRPr="00527780">
        <w:rPr>
          <w:rFonts w:ascii="Arial" w:hAnsi="Arial" w:cs="Arial"/>
          <w:b/>
          <w:sz w:val="20"/>
          <w:szCs w:val="20"/>
        </w:rPr>
        <w:t xml:space="preserve">o </w:t>
      </w:r>
      <w:r w:rsidR="004808A3" w:rsidRPr="00527780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 w:rsidRPr="00527780">
        <w:rPr>
          <w:rFonts w:ascii="Arial" w:hAnsi="Arial" w:cs="Arial"/>
          <w:b/>
          <w:sz w:val="20"/>
          <w:szCs w:val="20"/>
        </w:rPr>
        <w:t xml:space="preserve"> </w:t>
      </w:r>
      <w:r w:rsidR="004808A3" w:rsidRPr="00527780">
        <w:rPr>
          <w:rFonts w:ascii="Arial" w:hAnsi="Arial" w:cs="Arial"/>
          <w:b/>
          <w:sz w:val="20"/>
          <w:szCs w:val="20"/>
        </w:rPr>
        <w:t>SEI</w:t>
      </w:r>
    </w:p>
    <w:p w14:paraId="3760C5C9" w14:textId="77777777" w:rsidR="0049669F" w:rsidRPr="00527780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2A2036" w14:textId="6D833BA0" w:rsidR="00B2421C" w:rsidRPr="00527780" w:rsidRDefault="0049669F" w:rsidP="00B2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527780">
        <w:rPr>
          <w:rFonts w:ascii="Arial" w:hAnsi="Arial" w:cs="Arial"/>
          <w:b/>
          <w:sz w:val="20"/>
          <w:szCs w:val="20"/>
        </w:rPr>
        <w:t>Tipo de Processo</w:t>
      </w:r>
      <w:r w:rsidR="00B2421C" w:rsidRPr="00527780">
        <w:rPr>
          <w:rFonts w:ascii="Arial" w:hAnsi="Arial" w:cs="Arial"/>
          <w:b/>
          <w:sz w:val="20"/>
          <w:szCs w:val="20"/>
        </w:rPr>
        <w:t xml:space="preserve">:     </w:t>
      </w:r>
      <w:r w:rsidR="00B2421C" w:rsidRPr="00527780">
        <w:rPr>
          <w:rFonts w:ascii="Arial" w:hAnsi="Arial" w:cs="Arial"/>
          <w:i/>
          <w:sz w:val="20"/>
          <w:szCs w:val="20"/>
        </w:rPr>
        <w:t>PRODUTO VETERINÁRIO 0</w:t>
      </w:r>
      <w:r w:rsidR="005B1FDC" w:rsidRPr="00527780">
        <w:rPr>
          <w:rFonts w:ascii="Arial" w:hAnsi="Arial" w:cs="Arial"/>
          <w:i/>
          <w:sz w:val="20"/>
          <w:szCs w:val="20"/>
        </w:rPr>
        <w:t>19</w:t>
      </w:r>
      <w:r w:rsidR="00B2421C" w:rsidRPr="00527780">
        <w:rPr>
          <w:rFonts w:ascii="Arial" w:hAnsi="Arial" w:cs="Arial"/>
          <w:i/>
          <w:sz w:val="20"/>
          <w:szCs w:val="20"/>
        </w:rPr>
        <w:t xml:space="preserve">: </w:t>
      </w:r>
      <w:r w:rsidR="005B1FDC" w:rsidRPr="00527780">
        <w:rPr>
          <w:rFonts w:ascii="Arial" w:hAnsi="Arial" w:cs="Arial"/>
          <w:i/>
          <w:sz w:val="20"/>
          <w:szCs w:val="20"/>
        </w:rPr>
        <w:t>Certificado de Venda Livre</w:t>
      </w:r>
      <w:r w:rsidR="00B2421C" w:rsidRPr="00527780">
        <w:rPr>
          <w:rFonts w:ascii="Arial" w:hAnsi="Arial" w:cs="Arial"/>
          <w:i/>
          <w:sz w:val="20"/>
          <w:szCs w:val="20"/>
        </w:rPr>
        <w:t xml:space="preserve"> </w:t>
      </w:r>
    </w:p>
    <w:p w14:paraId="42366C65" w14:textId="6FC885BF" w:rsidR="001C7DA2" w:rsidRPr="00527780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527780">
        <w:rPr>
          <w:rFonts w:ascii="Arial" w:hAnsi="Arial" w:cs="Arial"/>
          <w:b/>
          <w:sz w:val="20"/>
          <w:szCs w:val="20"/>
        </w:rPr>
        <w:t>Especificação</w:t>
      </w:r>
      <w:r w:rsidR="001C7DA2" w:rsidRPr="00527780">
        <w:rPr>
          <w:rFonts w:ascii="Arial" w:hAnsi="Arial" w:cs="Arial"/>
          <w:b/>
          <w:sz w:val="20"/>
          <w:szCs w:val="20"/>
        </w:rPr>
        <w:t>:</w:t>
      </w:r>
      <w:r w:rsidR="0015479E" w:rsidRPr="00527780">
        <w:rPr>
          <w:rFonts w:ascii="Arial" w:hAnsi="Arial" w:cs="Arial"/>
          <w:b/>
          <w:sz w:val="20"/>
          <w:szCs w:val="20"/>
        </w:rPr>
        <w:t xml:space="preserve"> </w:t>
      </w:r>
      <w:r w:rsidR="005B1FDC" w:rsidRPr="00527780">
        <w:rPr>
          <w:rFonts w:ascii="Arial" w:hAnsi="Arial" w:cs="Arial"/>
          <w:i/>
          <w:sz w:val="20"/>
          <w:szCs w:val="20"/>
        </w:rPr>
        <w:t>Nome</w:t>
      </w:r>
      <w:r w:rsidR="002A2F1B" w:rsidRPr="00527780">
        <w:rPr>
          <w:rFonts w:ascii="Arial" w:hAnsi="Arial" w:cs="Arial"/>
          <w:i/>
          <w:sz w:val="20"/>
          <w:szCs w:val="20"/>
        </w:rPr>
        <w:t xml:space="preserve"> do Produto – Número de licença/cadastro</w:t>
      </w:r>
      <w:r w:rsidR="005B1FDC" w:rsidRPr="00527780">
        <w:rPr>
          <w:rFonts w:ascii="Arial" w:hAnsi="Arial" w:cs="Arial"/>
          <w:i/>
          <w:sz w:val="20"/>
          <w:szCs w:val="20"/>
        </w:rPr>
        <w:t xml:space="preserve"> de Produto no </w:t>
      </w:r>
      <w:r w:rsidR="002A2F1B" w:rsidRPr="00527780">
        <w:rPr>
          <w:rFonts w:ascii="Arial" w:hAnsi="Arial" w:cs="Arial"/>
          <w:i/>
          <w:sz w:val="20"/>
          <w:szCs w:val="20"/>
        </w:rPr>
        <w:t>MAPA</w:t>
      </w:r>
    </w:p>
    <w:p w14:paraId="3CE93EC0" w14:textId="26DD3844" w:rsidR="0049669F" w:rsidRPr="00527780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527780">
        <w:rPr>
          <w:rFonts w:ascii="Arial" w:hAnsi="Arial" w:cs="Arial"/>
          <w:b/>
          <w:sz w:val="20"/>
          <w:szCs w:val="20"/>
        </w:rPr>
        <w:t xml:space="preserve">Classificação: </w:t>
      </w:r>
      <w:r w:rsidR="00B2421C" w:rsidRPr="00527780">
        <w:rPr>
          <w:rFonts w:ascii="Arial" w:hAnsi="Arial" w:cs="Arial"/>
          <w:i/>
          <w:sz w:val="20"/>
          <w:szCs w:val="20"/>
        </w:rPr>
        <w:t>320.62 – PRODUTOS DE USO VETERINÁRIO</w:t>
      </w:r>
    </w:p>
    <w:p w14:paraId="44ED8A9D" w14:textId="77777777" w:rsidR="000F3611" w:rsidRPr="00527780" w:rsidRDefault="00A82157" w:rsidP="000F3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t-BR"/>
        </w:rPr>
      </w:pPr>
      <w:r w:rsidRPr="00527780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94823E" wp14:editId="242AE0E0">
                <wp:simplePos x="0" y="0"/>
                <wp:positionH relativeFrom="column">
                  <wp:posOffset>641985</wp:posOffset>
                </wp:positionH>
                <wp:positionV relativeFrom="paragraph">
                  <wp:posOffset>539115</wp:posOffset>
                </wp:positionV>
                <wp:extent cx="1123950" cy="276225"/>
                <wp:effectExtent l="0" t="0" r="0" b="9525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9973D" id="Rectangle 22" o:spid="_x0000_s1026" style="position:absolute;margin-left:50.55pt;margin-top:42.45pt;width:88.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" fillcolor="#bfbfbf [2412]" stroked="f"/>
            </w:pict>
          </mc:Fallback>
        </mc:AlternateContent>
      </w:r>
      <w:r w:rsidR="0049669F" w:rsidRPr="00527780">
        <w:rPr>
          <w:rFonts w:ascii="Arial" w:hAnsi="Arial" w:cs="Arial"/>
          <w:b/>
          <w:sz w:val="20"/>
          <w:szCs w:val="20"/>
        </w:rPr>
        <w:t>Interessado</w:t>
      </w:r>
      <w:r w:rsidR="009A09BD" w:rsidRPr="00527780">
        <w:rPr>
          <w:rFonts w:ascii="Arial" w:hAnsi="Arial" w:cs="Arial"/>
          <w:b/>
          <w:sz w:val="20"/>
          <w:szCs w:val="20"/>
        </w:rPr>
        <w:t xml:space="preserve">: </w:t>
      </w:r>
      <w:bookmarkStart w:id="0" w:name="Texto16"/>
      <w:r w:rsidR="007E58A4" w:rsidRPr="00527780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DIGITE A RAZÃO SOCIAL DO ESTABELECIMENTO                "/>
              <w:maxLength w:val="60"/>
              <w:format w:val="Maiúsculas"/>
            </w:textInput>
          </w:ffData>
        </w:fldChar>
      </w:r>
      <w:r w:rsidR="007E58A4" w:rsidRPr="00527780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7E58A4" w:rsidRPr="00527780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7E58A4" w:rsidRPr="00527780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14615E" w:rsidRPr="00527780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DIGITE A RAZÃO SOCIAL DO ESTABELECIMENTO                </w:t>
      </w:r>
      <w:r w:rsidR="007E58A4" w:rsidRPr="00527780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7E58A4" w:rsidRPr="00527780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 w:rsidR="00E41DCB" w:rsidRPr="00527780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-99999-9"/>
              <w:maxLength w:val="53"/>
            </w:textInput>
          </w:ffData>
        </w:fldChar>
      </w:r>
      <w:r w:rsidR="00E41DCB" w:rsidRPr="00527780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E41DCB" w:rsidRPr="00527780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E41DCB" w:rsidRPr="00527780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E41DCB" w:rsidRPr="00527780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UF-99999-9</w:t>
      </w:r>
      <w:r w:rsidR="00E41DCB" w:rsidRPr="00527780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r w:rsidR="000F3611" w:rsidRPr="00527780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 (informar o nº do registro do estabelecimento)</w:t>
      </w:r>
    </w:p>
    <w:p w14:paraId="3AAF5D21" w14:textId="1E0AB5FF" w:rsidR="00A82157" w:rsidRPr="00527780" w:rsidRDefault="00A82157" w:rsidP="00A8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27780">
        <w:rPr>
          <w:rFonts w:ascii="Arial" w:hAnsi="Arial" w:cs="Arial"/>
          <w:b/>
          <w:sz w:val="20"/>
          <w:szCs w:val="20"/>
        </w:rPr>
        <w:t xml:space="preserve">Destino:     </w:t>
      </w:r>
      <w:sdt>
        <w:sdtPr>
          <w:id w:val="13498536"/>
          <w:placeholder>
            <w:docPart w:val="E53EF102A88F4AA6AC02AAF99A6E3C42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Pr="00527780">
            <w:rPr>
              <w:rStyle w:val="TextodoEspaoReservado"/>
              <w:color w:val="auto"/>
            </w:rPr>
            <w:t>Escolher um item.</w:t>
          </w:r>
        </w:sdtContent>
      </w:sdt>
    </w:p>
    <w:p w14:paraId="44BB9716" w14:textId="5B9C72F7" w:rsidR="0049669F" w:rsidRPr="00527780" w:rsidRDefault="0049669F" w:rsidP="00A8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527780">
        <w:rPr>
          <w:rFonts w:ascii="Arial" w:hAnsi="Arial" w:cs="Arial"/>
          <w:b/>
          <w:sz w:val="20"/>
          <w:szCs w:val="20"/>
        </w:rPr>
        <w:t xml:space="preserve">Endereço eletrônico: </w:t>
      </w:r>
      <w:r w:rsidR="00150CFA" w:rsidRPr="00527780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-mail"/>
              <w:maxLength w:val="60"/>
              <w:format w:val="Minúsculas"/>
            </w:textInput>
          </w:ffData>
        </w:fldChar>
      </w:r>
      <w:r w:rsidR="00150CFA" w:rsidRPr="00527780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150CFA" w:rsidRPr="00527780">
        <w:rPr>
          <w:rFonts w:ascii="Arial" w:hAnsi="Arial" w:cs="Arial"/>
          <w:i/>
          <w:sz w:val="20"/>
          <w:szCs w:val="20"/>
        </w:rPr>
      </w:r>
      <w:r w:rsidR="00150CFA" w:rsidRPr="00527780">
        <w:rPr>
          <w:rFonts w:ascii="Arial" w:hAnsi="Arial" w:cs="Arial"/>
          <w:i/>
          <w:sz w:val="20"/>
          <w:szCs w:val="20"/>
        </w:rPr>
        <w:fldChar w:fldCharType="separate"/>
      </w:r>
      <w:r w:rsidR="00150CFA" w:rsidRPr="00527780">
        <w:rPr>
          <w:rFonts w:ascii="Arial" w:hAnsi="Arial" w:cs="Arial"/>
          <w:i/>
          <w:noProof/>
          <w:sz w:val="20"/>
          <w:szCs w:val="20"/>
        </w:rPr>
        <w:t>informar apenas um e-mail</w:t>
      </w:r>
      <w:r w:rsidR="00150CFA" w:rsidRPr="00527780">
        <w:rPr>
          <w:rFonts w:ascii="Arial" w:hAnsi="Arial" w:cs="Arial"/>
          <w:i/>
          <w:sz w:val="20"/>
          <w:szCs w:val="20"/>
        </w:rPr>
        <w:fldChar w:fldCharType="end"/>
      </w:r>
    </w:p>
    <w:p w14:paraId="6BA0016E" w14:textId="43CB8FAE" w:rsidR="0049669F" w:rsidRPr="00527780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527780"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527780">
        <w:rPr>
          <w:rFonts w:ascii="Arial" w:hAnsi="Arial" w:cs="Arial"/>
          <w:b/>
          <w:sz w:val="20"/>
          <w:szCs w:val="20"/>
        </w:rPr>
        <w:t>(se houver)</w:t>
      </w:r>
      <w:r w:rsidRPr="00527780">
        <w:rPr>
          <w:rFonts w:ascii="Arial" w:hAnsi="Arial" w:cs="Arial"/>
          <w:b/>
          <w:sz w:val="20"/>
          <w:szCs w:val="20"/>
        </w:rPr>
        <w:t>:</w:t>
      </w:r>
      <w:r w:rsidR="00436EB4" w:rsidRPr="00527780">
        <w:rPr>
          <w:rFonts w:ascii="Arial" w:hAnsi="Arial" w:cs="Arial"/>
          <w:b/>
          <w:sz w:val="20"/>
          <w:szCs w:val="20"/>
        </w:rPr>
        <w:t xml:space="preserve"> </w:t>
      </w:r>
      <w:r w:rsidR="00581585" w:rsidRPr="00527780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581585" w:rsidRPr="00527780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581585" w:rsidRPr="00527780">
        <w:rPr>
          <w:rFonts w:ascii="Arial" w:hAnsi="Arial" w:cs="Arial"/>
          <w:i/>
          <w:sz w:val="20"/>
          <w:szCs w:val="20"/>
        </w:rPr>
      </w:r>
      <w:r w:rsidR="00581585" w:rsidRPr="00527780">
        <w:rPr>
          <w:rFonts w:ascii="Arial" w:hAnsi="Arial" w:cs="Arial"/>
          <w:i/>
          <w:sz w:val="20"/>
          <w:szCs w:val="20"/>
        </w:rPr>
        <w:fldChar w:fldCharType="separate"/>
      </w:r>
      <w:r w:rsidR="00581585" w:rsidRPr="00527780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581585" w:rsidRPr="00527780">
        <w:rPr>
          <w:rFonts w:ascii="Arial" w:hAnsi="Arial" w:cs="Arial"/>
          <w:i/>
          <w:sz w:val="20"/>
          <w:szCs w:val="20"/>
        </w:rPr>
        <w:fldChar w:fldCharType="end"/>
      </w:r>
    </w:p>
    <w:p w14:paraId="7463BC03" w14:textId="77777777" w:rsidR="0049669F" w:rsidRPr="00527780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527780">
        <w:rPr>
          <w:rFonts w:ascii="Arial" w:hAnsi="Arial" w:cs="Arial"/>
          <w:b/>
          <w:sz w:val="20"/>
          <w:szCs w:val="20"/>
        </w:rPr>
        <w:t>Outras informações – Empresa</w:t>
      </w:r>
      <w:r w:rsidR="00860606" w:rsidRPr="00527780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 w:rsidR="00C01B6D" w:rsidRPr="00527780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 w:rsidRPr="00527780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 w:rsidRPr="00527780">
        <w:rPr>
          <w:rFonts w:ascii="Arial" w:hAnsi="Arial" w:cs="Arial"/>
          <w:i/>
          <w:sz w:val="20"/>
          <w:szCs w:val="20"/>
        </w:rPr>
      </w:r>
      <w:r w:rsidR="00C01B6D" w:rsidRPr="00527780">
        <w:rPr>
          <w:rFonts w:ascii="Arial" w:hAnsi="Arial" w:cs="Arial"/>
          <w:i/>
          <w:sz w:val="20"/>
          <w:szCs w:val="20"/>
        </w:rPr>
        <w:fldChar w:fldCharType="separate"/>
      </w:r>
      <w:r w:rsidR="00933466" w:rsidRPr="00527780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 w:rsidRPr="00527780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3130C463" w14:textId="77777777" w:rsidR="0049669F" w:rsidRPr="00527780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F9E7D4" w14:textId="77777777" w:rsidR="00842E4C" w:rsidRPr="00527780" w:rsidRDefault="00842E4C" w:rsidP="001C7DA2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8A62A5A" w14:textId="681B0685" w:rsidR="005B1FDC" w:rsidRPr="00527780" w:rsidRDefault="001C7DA2" w:rsidP="00CC501B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27780">
        <w:rPr>
          <w:rFonts w:ascii="Arial" w:hAnsi="Arial" w:cs="Arial"/>
          <w:b/>
          <w:sz w:val="24"/>
        </w:rPr>
        <w:t xml:space="preserve">REQUERIMENTO PARA </w:t>
      </w:r>
      <w:r w:rsidR="00B5018B" w:rsidRPr="00527780">
        <w:rPr>
          <w:rFonts w:ascii="Arial" w:hAnsi="Arial" w:cs="Arial"/>
          <w:b/>
          <w:sz w:val="24"/>
        </w:rPr>
        <w:t xml:space="preserve">EMISSÃO DE </w:t>
      </w:r>
      <w:r w:rsidR="005B1FDC" w:rsidRPr="00527780">
        <w:rPr>
          <w:rFonts w:ascii="Arial" w:hAnsi="Arial" w:cs="Arial"/>
          <w:b/>
          <w:sz w:val="24"/>
        </w:rPr>
        <w:t>CERTIFICADO DE VENDA LIVRE –</w:t>
      </w:r>
    </w:p>
    <w:p w14:paraId="344D6E00" w14:textId="6389D479" w:rsidR="00B2421C" w:rsidRPr="00527780" w:rsidRDefault="00B5018B" w:rsidP="00CC501B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27780">
        <w:rPr>
          <w:rFonts w:ascii="Arial" w:hAnsi="Arial" w:cs="Arial"/>
          <w:b/>
          <w:sz w:val="24"/>
        </w:rPr>
        <w:t>PRODUTOS</w:t>
      </w:r>
      <w:r w:rsidR="005B1FDC" w:rsidRPr="00527780">
        <w:rPr>
          <w:rFonts w:ascii="Arial" w:hAnsi="Arial" w:cs="Arial"/>
          <w:b/>
          <w:sz w:val="24"/>
        </w:rPr>
        <w:t xml:space="preserve"> </w:t>
      </w:r>
      <w:r w:rsidRPr="00527780">
        <w:rPr>
          <w:rFonts w:ascii="Arial" w:hAnsi="Arial" w:cs="Arial"/>
          <w:b/>
          <w:sz w:val="24"/>
        </w:rPr>
        <w:t>DE USO VETERINÁRIO</w:t>
      </w:r>
    </w:p>
    <w:p w14:paraId="44E9DCBD" w14:textId="78742B42" w:rsidR="00B5018B" w:rsidRDefault="00B5018B" w:rsidP="00CC501B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BAC734D" w14:textId="77777777" w:rsidR="00527780" w:rsidRPr="00527780" w:rsidRDefault="00527780" w:rsidP="00CC501B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5BF9E52" w14:textId="04DBB44E" w:rsidR="0017666F" w:rsidRPr="00527780" w:rsidRDefault="00C842B1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27780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368F9C8A" wp14:editId="3E752237">
                <wp:simplePos x="0" y="0"/>
                <wp:positionH relativeFrom="column">
                  <wp:posOffset>2528570</wp:posOffset>
                </wp:positionH>
                <wp:positionV relativeFrom="paragraph">
                  <wp:posOffset>9525</wp:posOffset>
                </wp:positionV>
                <wp:extent cx="4065905" cy="194310"/>
                <wp:effectExtent l="10160" t="10795" r="10160" b="1397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194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AA248" id="Rectangle 21" o:spid="_x0000_s1026" style="position:absolute;margin-left:199.1pt;margin-top:.75pt;width:320.15pt;height:15.3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" fillcolor="white [3212]" strokecolor="#bfbfbf [2412]"/>
            </w:pict>
          </mc:Fallback>
        </mc:AlternateContent>
      </w:r>
      <w:r w:rsidR="004027B1" w:rsidRPr="00527780">
        <w:rPr>
          <w:rFonts w:ascii="Arial" w:hAnsi="Arial" w:cs="Arial"/>
          <w:sz w:val="20"/>
          <w:szCs w:val="20"/>
        </w:rPr>
        <w:t>À Superintendência Federal de Agricultura</w:t>
      </w:r>
      <w:r w:rsidR="0017666F" w:rsidRPr="00527780">
        <w:rPr>
          <w:rFonts w:ascii="Arial" w:hAnsi="Arial" w:cs="Arial"/>
          <w:sz w:val="20"/>
          <w:szCs w:val="20"/>
        </w:rPr>
        <w:t xml:space="preserve"> - </w:t>
      </w:r>
      <w:r w:rsidR="004027B1" w:rsidRPr="00527780">
        <w:rPr>
          <w:rFonts w:ascii="Arial" w:hAnsi="Arial" w:cs="Arial"/>
          <w:sz w:val="20"/>
          <w:szCs w:val="20"/>
        </w:rPr>
        <w:t xml:space="preserve"> </w:t>
      </w:r>
      <w:sdt>
        <w:sdtPr>
          <w:id w:val="687953393"/>
          <w:placeholder>
            <w:docPart w:val="5AC3A66F3DAA428E9F35C1777605464E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4D7C4A" w:rsidRPr="00527780">
            <w:rPr>
              <w:rStyle w:val="TextodoEspaoReservado"/>
              <w:color w:val="auto"/>
            </w:rPr>
            <w:t>Escolher um item.</w:t>
          </w:r>
        </w:sdtContent>
      </w:sdt>
    </w:p>
    <w:p w14:paraId="23295DDF" w14:textId="77777777" w:rsidR="0003077F" w:rsidRPr="00527780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2CC6CD" w14:textId="77777777" w:rsidR="00677A05" w:rsidRPr="00527780" w:rsidRDefault="00677A05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90" w:type="dxa"/>
        <w:tblLayout w:type="fixed"/>
        <w:tblLook w:val="04A0" w:firstRow="1" w:lastRow="0" w:firstColumn="1" w:lastColumn="0" w:noHBand="0" w:noVBand="1"/>
      </w:tblPr>
      <w:tblGrid>
        <w:gridCol w:w="10456"/>
        <w:gridCol w:w="34"/>
      </w:tblGrid>
      <w:tr w:rsidR="00527780" w:rsidRPr="00527780" w14:paraId="5F8AE923" w14:textId="77777777" w:rsidTr="001C7DA2">
        <w:trPr>
          <w:gridAfter w:val="1"/>
          <w:wAfter w:w="34" w:type="dxa"/>
          <w:trHeight w:val="397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50302B1" w14:textId="5789395A" w:rsidR="004027B1" w:rsidRPr="00527780" w:rsidRDefault="001C7DA2" w:rsidP="007C41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277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ADOS DO </w:t>
            </w:r>
            <w:r w:rsidR="00B5018B" w:rsidRPr="005277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  <w:r w:rsidR="00DC2ACA" w:rsidRPr="005277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ROPRIETÁRIO</w:t>
            </w:r>
          </w:p>
        </w:tc>
      </w:tr>
      <w:tr w:rsidR="00527780" w:rsidRPr="00527780" w14:paraId="095222A6" w14:textId="77777777" w:rsidTr="001C7DA2">
        <w:trPr>
          <w:gridAfter w:val="1"/>
          <w:wAfter w:w="34" w:type="dxa"/>
        </w:trPr>
        <w:tc>
          <w:tcPr>
            <w:tcW w:w="10456" w:type="dxa"/>
            <w:tcBorders>
              <w:top w:val="single" w:sz="4" w:space="0" w:color="auto"/>
            </w:tcBorders>
            <w:vAlign w:val="center"/>
          </w:tcPr>
          <w:p w14:paraId="6F1EBD54" w14:textId="77777777" w:rsidR="004027B1" w:rsidRPr="00527780" w:rsidRDefault="001C7DA2" w:rsidP="00581585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bookmarkStart w:id="2" w:name="Texto1"/>
            <w:r w:rsidRPr="005277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empresarial/Nome</w:t>
            </w:r>
            <w:r w:rsidR="004027B1" w:rsidRPr="005277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="0021242B" w:rsidRPr="005277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527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527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527780">
              <w:rPr>
                <w:rFonts w:ascii="Arial" w:hAnsi="Arial" w:cs="Arial"/>
                <w:sz w:val="20"/>
                <w:szCs w:val="20"/>
              </w:rPr>
            </w:r>
            <w:r w:rsidR="00C01B6D" w:rsidRPr="00527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527780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527780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527780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527780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527780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52778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7780" w:rsidRPr="00527780" w14:paraId="6005CEA2" w14:textId="77777777" w:rsidTr="001C7DA2">
        <w:tc>
          <w:tcPr>
            <w:tcW w:w="10490" w:type="dxa"/>
            <w:gridSpan w:val="2"/>
            <w:vAlign w:val="center"/>
          </w:tcPr>
          <w:p w14:paraId="2F07F9C5" w14:textId="396754A8" w:rsidR="001C7DA2" w:rsidRPr="00527780" w:rsidRDefault="001C7DA2" w:rsidP="0058158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277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5277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Pr="00527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527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780">
              <w:rPr>
                <w:rFonts w:ascii="Arial" w:hAnsi="Arial" w:cs="Arial"/>
                <w:sz w:val="20"/>
                <w:szCs w:val="20"/>
              </w:rPr>
            </w:r>
            <w:r w:rsidRPr="00527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780">
              <w:rPr>
                <w:rFonts w:ascii="Arial" w:hAnsi="Arial" w:cs="Arial"/>
                <w:noProof/>
                <w:sz w:val="20"/>
                <w:szCs w:val="20"/>
              </w:rPr>
              <w:t>99</w:t>
            </w:r>
            <w:r w:rsidRPr="0052778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780">
              <w:rPr>
                <w:rFonts w:ascii="Arial" w:hAnsi="Arial" w:cs="Arial"/>
                <w:sz w:val="20"/>
                <w:szCs w:val="20"/>
              </w:rPr>
              <w:t>.</w:t>
            </w:r>
            <w:bookmarkStart w:id="4" w:name="Texto5"/>
            <w:r w:rsidRPr="00527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527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780">
              <w:rPr>
                <w:rFonts w:ascii="Arial" w:hAnsi="Arial" w:cs="Arial"/>
                <w:sz w:val="20"/>
                <w:szCs w:val="20"/>
              </w:rPr>
            </w:r>
            <w:r w:rsidRPr="00527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780">
              <w:rPr>
                <w:rFonts w:ascii="Arial" w:hAnsi="Arial" w:cs="Arial"/>
                <w:sz w:val="20"/>
                <w:szCs w:val="20"/>
              </w:rPr>
              <w:t>99</w:t>
            </w:r>
            <w:r w:rsidRPr="00527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527780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Texto6"/>
            <w:r w:rsidRPr="00527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527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780">
              <w:rPr>
                <w:rFonts w:ascii="Arial" w:hAnsi="Arial" w:cs="Arial"/>
                <w:sz w:val="20"/>
                <w:szCs w:val="20"/>
              </w:rPr>
            </w:r>
            <w:r w:rsidRPr="00527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780">
              <w:rPr>
                <w:rFonts w:ascii="Arial" w:hAnsi="Arial" w:cs="Arial"/>
                <w:noProof/>
                <w:sz w:val="20"/>
                <w:szCs w:val="20"/>
              </w:rPr>
              <w:t>999</w:t>
            </w:r>
            <w:r w:rsidRPr="00527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527780">
              <w:rPr>
                <w:rFonts w:ascii="Arial" w:hAnsi="Arial" w:cs="Arial"/>
                <w:sz w:val="20"/>
                <w:szCs w:val="20"/>
              </w:rPr>
              <w:t>/</w:t>
            </w:r>
            <w:bookmarkStart w:id="6" w:name="Texto7"/>
            <w:r w:rsidRPr="00527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527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780">
              <w:rPr>
                <w:rFonts w:ascii="Arial" w:hAnsi="Arial" w:cs="Arial"/>
                <w:sz w:val="20"/>
                <w:szCs w:val="20"/>
              </w:rPr>
            </w:r>
            <w:r w:rsidRPr="00527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780">
              <w:rPr>
                <w:rFonts w:ascii="Arial" w:hAnsi="Arial" w:cs="Arial"/>
                <w:noProof/>
                <w:sz w:val="20"/>
                <w:szCs w:val="20"/>
              </w:rPr>
              <w:t>9999</w:t>
            </w:r>
            <w:r w:rsidRPr="00527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527780">
              <w:rPr>
                <w:rFonts w:ascii="Arial" w:hAnsi="Arial" w:cs="Arial"/>
                <w:sz w:val="20"/>
                <w:szCs w:val="20"/>
              </w:rPr>
              <w:t>-</w:t>
            </w:r>
            <w:bookmarkStart w:id="7" w:name="Texto8"/>
            <w:r w:rsidRPr="005277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5277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780">
              <w:rPr>
                <w:rFonts w:ascii="Arial" w:hAnsi="Arial" w:cs="Arial"/>
                <w:sz w:val="20"/>
                <w:szCs w:val="20"/>
              </w:rPr>
            </w:r>
            <w:r w:rsidRPr="005277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780">
              <w:rPr>
                <w:rFonts w:ascii="Arial" w:hAnsi="Arial" w:cs="Arial"/>
                <w:noProof/>
                <w:sz w:val="20"/>
                <w:szCs w:val="20"/>
              </w:rPr>
              <w:t>99</w:t>
            </w:r>
            <w:r w:rsidRPr="005277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E260A3" w:rsidRPr="005277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7780" w:rsidRPr="00527780" w14:paraId="0AABD97E" w14:textId="77777777" w:rsidTr="001C7DA2">
        <w:trPr>
          <w:gridAfter w:val="1"/>
          <w:wAfter w:w="34" w:type="dxa"/>
        </w:trPr>
        <w:tc>
          <w:tcPr>
            <w:tcW w:w="10456" w:type="dxa"/>
            <w:vAlign w:val="center"/>
          </w:tcPr>
          <w:p w14:paraId="602BC831" w14:textId="003773A4" w:rsidR="004027B1" w:rsidRPr="00527780" w:rsidRDefault="007C41C5" w:rsidP="0058158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5277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de Registro do estabelecimento no MAPA:</w:t>
            </w:r>
            <w:r w:rsidRPr="0052778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B5018B" w:rsidRPr="00527780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-99999-9"/>
                    <w:maxLength w:val="53"/>
                  </w:textInput>
                </w:ffData>
              </w:fldChar>
            </w:r>
            <w:r w:rsidR="00B5018B" w:rsidRPr="00527780">
              <w:rPr>
                <w:rFonts w:ascii="Arial" w:eastAsia="Times New Roman" w:hAnsi="Arial" w:cs="Arial"/>
                <w:b/>
                <w:bCs/>
                <w:lang w:eastAsia="pt-BR"/>
              </w:rPr>
              <w:instrText xml:space="preserve"> FORMTEXT </w:instrText>
            </w:r>
            <w:r w:rsidR="00B5018B" w:rsidRPr="00527780">
              <w:rPr>
                <w:rFonts w:ascii="Arial" w:eastAsia="Times New Roman" w:hAnsi="Arial" w:cs="Arial"/>
                <w:b/>
                <w:bCs/>
                <w:lang w:eastAsia="pt-BR"/>
              </w:rPr>
            </w:r>
            <w:r w:rsidR="00B5018B" w:rsidRPr="00527780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separate"/>
            </w:r>
            <w:r w:rsidR="00B5018B" w:rsidRPr="00527780">
              <w:rPr>
                <w:rFonts w:ascii="Arial" w:eastAsia="Times New Roman" w:hAnsi="Arial" w:cs="Arial"/>
                <w:b/>
                <w:bCs/>
                <w:noProof/>
                <w:lang w:eastAsia="pt-BR"/>
              </w:rPr>
              <w:t>UF-99999-9</w:t>
            </w:r>
            <w:r w:rsidR="00B5018B" w:rsidRPr="00527780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end"/>
            </w:r>
          </w:p>
        </w:tc>
      </w:tr>
      <w:tr w:rsidR="00527780" w:rsidRPr="00527780" w14:paraId="70A27C20" w14:textId="77777777" w:rsidTr="00581585">
        <w:tc>
          <w:tcPr>
            <w:tcW w:w="10490" w:type="dxa"/>
            <w:gridSpan w:val="2"/>
            <w:vAlign w:val="center"/>
          </w:tcPr>
          <w:p w14:paraId="269EF940" w14:textId="0268FFB6" w:rsidR="00581585" w:rsidRPr="00527780" w:rsidRDefault="00581585" w:rsidP="0058158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277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Pr="0052778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778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52778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52778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52778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52778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52778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52778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52778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52778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  <w:p w14:paraId="7CAC14AF" w14:textId="7A443B2C" w:rsidR="00581585" w:rsidRPr="00527780" w:rsidRDefault="00581585" w:rsidP="0058158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277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/UF: </w:t>
            </w:r>
            <w:r w:rsidRPr="0052778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r w:rsidRPr="0052778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52778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52778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52778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Município/UF</w:t>
            </w:r>
            <w:r w:rsidRPr="0052778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  <w:r w:rsidRPr="0052778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                                           </w:t>
            </w:r>
          </w:p>
        </w:tc>
      </w:tr>
      <w:tr w:rsidR="00527780" w:rsidRPr="00527780" w14:paraId="26C75928" w14:textId="77777777" w:rsidTr="00581585">
        <w:trPr>
          <w:gridAfter w:val="1"/>
          <w:wAfter w:w="34" w:type="dxa"/>
          <w:trHeight w:val="397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13AC5E9" w14:textId="28B22B99" w:rsidR="00F31543" w:rsidRPr="00527780" w:rsidRDefault="00F31543" w:rsidP="00B501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527780" w:rsidRPr="00527780" w14:paraId="41717BE0" w14:textId="77777777" w:rsidTr="00581585">
        <w:trPr>
          <w:gridAfter w:val="1"/>
          <w:wAfter w:w="34" w:type="dxa"/>
        </w:trPr>
        <w:tc>
          <w:tcPr>
            <w:tcW w:w="10456" w:type="dxa"/>
            <w:tcBorders>
              <w:top w:val="single" w:sz="4" w:space="0" w:color="auto"/>
            </w:tcBorders>
            <w:vAlign w:val="center"/>
          </w:tcPr>
          <w:p w14:paraId="375CCEB3" w14:textId="277E14F0" w:rsidR="00061624" w:rsidRPr="00527780" w:rsidRDefault="00061624" w:rsidP="00B501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tbl>
            <w:tblPr>
              <w:tblpPr w:leftFromText="141" w:rightFromText="141" w:vertAnchor="text" w:horzAnchor="margin" w:tblpY="50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  <w:gridCol w:w="34"/>
            </w:tblGrid>
            <w:tr w:rsidR="00527780" w:rsidRPr="00527780" w14:paraId="668AC0E0" w14:textId="77777777" w:rsidTr="003E7765">
              <w:trPr>
                <w:gridAfter w:val="1"/>
                <w:wAfter w:w="34" w:type="dxa"/>
                <w:trHeight w:val="397"/>
              </w:trPr>
              <w:tc>
                <w:tcPr>
                  <w:tcW w:w="10456" w:type="dxa"/>
                  <w:tcBorders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08956685" w14:textId="41462F3D" w:rsidR="00C0174E" w:rsidRPr="00527780" w:rsidRDefault="00C0174E" w:rsidP="00C0174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5277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DADOS DO PRODUTO</w:t>
                  </w:r>
                </w:p>
              </w:tc>
            </w:tr>
            <w:tr w:rsidR="00527780" w:rsidRPr="00527780" w14:paraId="12ACC156" w14:textId="77777777" w:rsidTr="003E7765">
              <w:trPr>
                <w:gridAfter w:val="1"/>
                <w:wAfter w:w="34" w:type="dxa"/>
              </w:trPr>
              <w:tc>
                <w:tcPr>
                  <w:tcW w:w="10456" w:type="dxa"/>
                  <w:tcBorders>
                    <w:top w:val="single" w:sz="4" w:space="0" w:color="auto"/>
                  </w:tcBorders>
                  <w:vAlign w:val="center"/>
                </w:tcPr>
                <w:p w14:paraId="741632EE" w14:textId="75CC8698" w:rsidR="009877B7" w:rsidRPr="00527780" w:rsidRDefault="00C0174E" w:rsidP="00C0174E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77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Nome do produto:</w:t>
                  </w: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2778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2778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2778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2778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2778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27780" w:rsidRPr="00527780" w14:paraId="726B306D" w14:textId="77777777" w:rsidTr="003E7765">
              <w:tc>
                <w:tcPr>
                  <w:tcW w:w="10490" w:type="dxa"/>
                  <w:gridSpan w:val="2"/>
                  <w:vAlign w:val="center"/>
                </w:tcPr>
                <w:p w14:paraId="734F83FC" w14:textId="77777777" w:rsidR="009877B7" w:rsidRPr="00527780" w:rsidRDefault="00C0174E" w:rsidP="00C0174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27780" w:rsidRPr="0052778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27780" w:rsidRPr="0052778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27780"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eastAsia="pt-BR"/>
                    </w:rPr>
                    <w:t xml:space="preserve">Produto Registrado </w:t>
                  </w:r>
                  <w:r w:rsidR="009877B7" w:rsidRPr="00527780"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9877B7" w:rsidRPr="005277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 </w:t>
                  </w:r>
                </w:p>
                <w:p w14:paraId="67C86B26" w14:textId="60A310E5" w:rsidR="00C0174E" w:rsidRPr="00527780" w:rsidRDefault="009877B7" w:rsidP="00C0174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eastAsia="pt-BR"/>
                    </w:rPr>
                  </w:pPr>
                  <w:r w:rsidRPr="005277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Nº da Licença no MAPA   </w:t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99.999 em 99/99/9999"/>
                        </w:textInput>
                      </w:ffData>
                    </w:fldChar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instrText xml:space="preserve"> FORMTEXT </w:instrText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separate"/>
                  </w:r>
                  <w:r w:rsidRPr="00527780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99.999 em 99/99/9999</w:t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end"/>
                  </w:r>
                  <w:r w:rsidRPr="005277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            Número do registro no SIPEAGRO </w:t>
                  </w:r>
                  <w:r w:rsidR="00DC2ACA"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99.999"/>
                        </w:textInput>
                      </w:ffData>
                    </w:fldChar>
                  </w:r>
                  <w:r w:rsidR="00DC2ACA"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instrText xml:space="preserve"> FORMTEXT </w:instrText>
                  </w:r>
                  <w:r w:rsidR="00DC2ACA"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r>
                  <w:r w:rsidR="00DC2ACA"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separate"/>
                  </w:r>
                  <w:r w:rsidR="00DC2ACA" w:rsidRPr="00527780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99.999</w:t>
                  </w:r>
                  <w:r w:rsidR="00DC2ACA"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end"/>
                  </w:r>
                </w:p>
                <w:p w14:paraId="7D640414" w14:textId="77777777" w:rsidR="009877B7" w:rsidRPr="00527780" w:rsidRDefault="009877B7" w:rsidP="00C0174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8689BB8" w14:textId="77777777" w:rsidR="009877B7" w:rsidRPr="00527780" w:rsidRDefault="00C0174E" w:rsidP="00C0174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eastAsia="pt-BR"/>
                    </w:rPr>
                  </w:pP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27780" w:rsidRPr="0052778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27780" w:rsidRPr="0052778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27780"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eastAsia="pt-BR"/>
                    </w:rPr>
                    <w:t>Produto Registrado e fabricado sob terceirização</w:t>
                  </w:r>
                </w:p>
                <w:p w14:paraId="4E0767B3" w14:textId="5BBD774A" w:rsidR="009877B7" w:rsidRPr="00527780" w:rsidRDefault="009877B7" w:rsidP="009877B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eastAsia="pt-BR"/>
                    </w:rPr>
                  </w:pPr>
                  <w:r w:rsidRPr="005277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Nº da Licença no MAPA   </w:t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99.999 em 99/99/9999"/>
                        </w:textInput>
                      </w:ffData>
                    </w:fldChar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instrText xml:space="preserve"> FORMTEXT </w:instrText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separate"/>
                  </w:r>
                  <w:r w:rsidRPr="00527780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99.999 em 99/99/9999</w:t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end"/>
                  </w:r>
                  <w:r w:rsidRPr="005277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            Número do registro no SIPEAGRO </w:t>
                  </w:r>
                  <w:r w:rsidR="00DC2ACA"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99.999"/>
                        </w:textInput>
                      </w:ffData>
                    </w:fldChar>
                  </w:r>
                  <w:r w:rsidR="00DC2ACA"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instrText xml:space="preserve"> FORMTEXT </w:instrText>
                  </w:r>
                  <w:r w:rsidR="00DC2ACA"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r>
                  <w:r w:rsidR="00DC2ACA"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separate"/>
                  </w:r>
                  <w:r w:rsidR="00DC2ACA" w:rsidRPr="00527780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99.999</w:t>
                  </w:r>
                  <w:r w:rsidR="00DC2ACA"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end"/>
                  </w:r>
                </w:p>
                <w:p w14:paraId="7D9962AC" w14:textId="00FD81C9" w:rsidR="00C0174E" w:rsidRPr="00527780" w:rsidRDefault="00C0174E" w:rsidP="00C0174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eastAsia="pt-BR"/>
                    </w:rPr>
                  </w:pPr>
                </w:p>
                <w:p w14:paraId="6E254026" w14:textId="77777777" w:rsidR="00393D4E" w:rsidRPr="00527780" w:rsidRDefault="00C0174E" w:rsidP="00C0174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eastAsia="pt-BR"/>
                    </w:rPr>
                  </w:pP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27780" w:rsidRPr="0052778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27780" w:rsidRPr="0052778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27780"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eastAsia="pt-BR"/>
                    </w:rPr>
                    <w:t>Produto Registrado Importado</w:t>
                  </w:r>
                </w:p>
                <w:p w14:paraId="73446293" w14:textId="34798E76" w:rsidR="00393D4E" w:rsidRPr="00527780" w:rsidRDefault="00393D4E" w:rsidP="00393D4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eastAsia="pt-BR"/>
                    </w:rPr>
                  </w:pPr>
                  <w:r w:rsidRPr="005277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Nº da Licença no MAPA   </w:t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99.999 em 99/99/9999"/>
                        </w:textInput>
                      </w:ffData>
                    </w:fldChar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instrText xml:space="preserve"> FORMTEXT </w:instrText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separate"/>
                  </w:r>
                  <w:r w:rsidRPr="00527780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99.999 em 99/99/9999</w:t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end"/>
                  </w:r>
                  <w:r w:rsidRPr="005277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            Número do registro no SIPEAGRO </w:t>
                  </w:r>
                  <w:r w:rsidR="00DC2ACA"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99.999"/>
                        </w:textInput>
                      </w:ffData>
                    </w:fldChar>
                  </w:r>
                  <w:r w:rsidR="00DC2ACA"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instrText xml:space="preserve"> FORMTEXT </w:instrText>
                  </w:r>
                  <w:r w:rsidR="00DC2ACA"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r>
                  <w:r w:rsidR="00DC2ACA"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separate"/>
                  </w:r>
                  <w:r w:rsidR="00DC2ACA" w:rsidRPr="00527780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99.999</w:t>
                  </w:r>
                  <w:r w:rsidR="00DC2ACA"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end"/>
                  </w:r>
                </w:p>
                <w:p w14:paraId="006B6D21" w14:textId="1A37EA53" w:rsidR="00C0174E" w:rsidRPr="00527780" w:rsidRDefault="00C0174E" w:rsidP="00C0174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eastAsia="pt-BR"/>
                    </w:rPr>
                  </w:pPr>
                </w:p>
                <w:p w14:paraId="686BEB57" w14:textId="77777777" w:rsidR="00DC2ACA" w:rsidRPr="00527780" w:rsidRDefault="00C0174E" w:rsidP="00C0174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eastAsia="pt-BR"/>
                    </w:rPr>
                  </w:pP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27780" w:rsidRPr="0052778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27780" w:rsidRPr="0052778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27780"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eastAsia="pt-BR"/>
                    </w:rPr>
                    <w:t>Produto Registrado com licença provisória</w:t>
                  </w:r>
                </w:p>
                <w:p w14:paraId="0580F0CA" w14:textId="61F20933" w:rsidR="00C0174E" w:rsidRPr="00527780" w:rsidRDefault="00DC2ACA" w:rsidP="00C0174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pPr>
                  <w:r w:rsidRPr="005277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Nº da Licença provisória no MAPA   </w:t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99.999 em 99/99/9999"/>
                        </w:textInput>
                      </w:ffData>
                    </w:fldChar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instrText xml:space="preserve"> FORMTEXT </w:instrText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separate"/>
                  </w:r>
                  <w:r w:rsidRPr="00527780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99.999 em 99/99/9999</w:t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end"/>
                  </w:r>
                </w:p>
                <w:p w14:paraId="0308DB0F" w14:textId="77777777" w:rsidR="00DC2ACA" w:rsidRPr="00527780" w:rsidRDefault="00DC2ACA" w:rsidP="00C0174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eastAsia="pt-BR"/>
                    </w:rPr>
                  </w:pPr>
                </w:p>
                <w:p w14:paraId="1B8E6FF6" w14:textId="766D5171" w:rsidR="00C0174E" w:rsidRPr="00527780" w:rsidRDefault="00C0174E" w:rsidP="00C0174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eastAsia="pt-BR"/>
                    </w:rPr>
                  </w:pP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27780" w:rsidRPr="0052778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27780" w:rsidRPr="0052778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27780"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eastAsia="pt-BR"/>
                    </w:rPr>
                    <w:t xml:space="preserve">Produto Cadastrado </w:t>
                  </w:r>
                </w:p>
                <w:p w14:paraId="5ADA4D44" w14:textId="5AB223AF" w:rsidR="00DC2ACA" w:rsidRPr="00527780" w:rsidRDefault="00DC2ACA" w:rsidP="00C0174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pPr>
                  <w:r w:rsidRPr="005277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Nº do cadastro no MAPA   </w:t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99.999 em 99/99/9999"/>
                        </w:textInput>
                      </w:ffData>
                    </w:fldChar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instrText xml:space="preserve"> FORMTEXT </w:instrText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separate"/>
                  </w:r>
                  <w:r w:rsidRPr="00527780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99.999 em 99/99/9999</w:t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end"/>
                  </w:r>
                </w:p>
                <w:p w14:paraId="7F0FC6E3" w14:textId="77777777" w:rsidR="00DC2ACA" w:rsidRPr="00527780" w:rsidRDefault="00DC2ACA" w:rsidP="00C0174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eastAsia="pt-BR"/>
                    </w:rPr>
                  </w:pPr>
                </w:p>
                <w:p w14:paraId="4CADE82A" w14:textId="77777777" w:rsidR="00C0174E" w:rsidRPr="00527780" w:rsidRDefault="00C0174E" w:rsidP="00C0174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eastAsia="pt-BR"/>
                    </w:rPr>
                  </w:pP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27780" w:rsidRPr="0052778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27780" w:rsidRPr="0052778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2778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27780"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eastAsia="pt-BR"/>
                    </w:rPr>
                    <w:t xml:space="preserve">Produto Cadastrado e fabricado sob terceirização </w:t>
                  </w:r>
                </w:p>
                <w:p w14:paraId="2C4FBE0F" w14:textId="77777777" w:rsidR="00DC2ACA" w:rsidRPr="00527780" w:rsidRDefault="00DC2ACA" w:rsidP="00DC2AC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pPr>
                  <w:r w:rsidRPr="005277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Nº do cadastro no MAPA   </w:t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99.999 em 99/99/9999"/>
                        </w:textInput>
                      </w:ffData>
                    </w:fldChar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instrText xml:space="preserve"> FORMTEXT </w:instrText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separate"/>
                  </w:r>
                  <w:r w:rsidRPr="00527780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99.999 em 99/99/9999</w:t>
                  </w:r>
                  <w:r w:rsidRPr="005277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  <w:fldChar w:fldCharType="end"/>
                  </w:r>
                </w:p>
                <w:p w14:paraId="0881B0E0" w14:textId="45AAC128" w:rsidR="009877B7" w:rsidRPr="00527780" w:rsidRDefault="009877B7" w:rsidP="00C0174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527780" w:rsidRPr="00527780" w14:paraId="24D431BC" w14:textId="77777777" w:rsidTr="003E7765">
              <w:trPr>
                <w:gridAfter w:val="1"/>
                <w:wAfter w:w="34" w:type="dxa"/>
                <w:trHeight w:val="397"/>
              </w:trPr>
              <w:tc>
                <w:tcPr>
                  <w:tcW w:w="10456" w:type="dxa"/>
                  <w:tcBorders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4956DFCA" w14:textId="77777777" w:rsidR="00C0174E" w:rsidRPr="00527780" w:rsidRDefault="00C0174E" w:rsidP="00C0174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07980CE8" w14:textId="77777777" w:rsidR="00C0174E" w:rsidRPr="00527780" w:rsidRDefault="00C0174E" w:rsidP="00B501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48B42162" w14:textId="3EA4F548" w:rsidR="00C0174E" w:rsidRPr="00527780" w:rsidRDefault="00C0174E" w:rsidP="00B501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527780" w:rsidRPr="00527780" w14:paraId="60FE17FF" w14:textId="77777777" w:rsidTr="00581585">
        <w:trPr>
          <w:gridAfter w:val="1"/>
          <w:wAfter w:w="34" w:type="dxa"/>
        </w:trPr>
        <w:tc>
          <w:tcPr>
            <w:tcW w:w="10456" w:type="dxa"/>
            <w:vAlign w:val="center"/>
          </w:tcPr>
          <w:p w14:paraId="6E64CDA7" w14:textId="0600D8F3" w:rsidR="005B1FDC" w:rsidRPr="00527780" w:rsidRDefault="005B1FDC" w:rsidP="006356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  <w:r w:rsidRPr="0052778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lastRenderedPageBreak/>
              <w:t>Para tanto instru</w:t>
            </w:r>
            <w:r w:rsidR="00150CFA" w:rsidRPr="0052778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ímos o</w:t>
            </w:r>
            <w:r w:rsidRPr="0052778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 xml:space="preserve"> presente </w:t>
            </w:r>
            <w:r w:rsidR="00150CFA" w:rsidRPr="0052778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 xml:space="preserve">requerimento </w:t>
            </w:r>
            <w:r w:rsidRPr="0052778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 xml:space="preserve">com </w:t>
            </w:r>
            <w:r w:rsidR="002A2F1B" w:rsidRPr="0052778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um dos</w:t>
            </w:r>
            <w:r w:rsidRPr="0052778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 xml:space="preserve"> seguinte</w:t>
            </w:r>
            <w:r w:rsidR="002A2F1B" w:rsidRPr="0052778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s</w:t>
            </w:r>
            <w:r w:rsidRPr="0052778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 xml:space="preserve"> documento</w:t>
            </w:r>
            <w:r w:rsidR="002A2F1B" w:rsidRPr="0052778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s</w:t>
            </w:r>
            <w:r w:rsidR="00150CFA" w:rsidRPr="0052778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:</w:t>
            </w:r>
          </w:p>
          <w:p w14:paraId="0FE5C684" w14:textId="4B8A0783" w:rsidR="00AB4EFE" w:rsidRPr="00527780" w:rsidRDefault="00150CFA" w:rsidP="006356B5">
            <w:pPr>
              <w:pStyle w:val="Corpodetexto2"/>
              <w:spacing w:before="240" w:after="120" w:line="240" w:lineRule="auto"/>
              <w:rPr>
                <w:sz w:val="20"/>
                <w:szCs w:val="20"/>
              </w:rPr>
            </w:pPr>
            <w:r w:rsidRPr="0052778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780">
              <w:rPr>
                <w:sz w:val="20"/>
                <w:szCs w:val="20"/>
              </w:rPr>
              <w:instrText xml:space="preserve"> FORMCHECKBOX </w:instrText>
            </w:r>
            <w:r w:rsidR="00527780" w:rsidRPr="00527780">
              <w:rPr>
                <w:sz w:val="20"/>
                <w:szCs w:val="20"/>
              </w:rPr>
            </w:r>
            <w:r w:rsidR="00527780" w:rsidRPr="00527780">
              <w:rPr>
                <w:sz w:val="20"/>
                <w:szCs w:val="20"/>
              </w:rPr>
              <w:fldChar w:fldCharType="separate"/>
            </w:r>
            <w:r w:rsidRPr="00527780">
              <w:rPr>
                <w:sz w:val="20"/>
                <w:szCs w:val="20"/>
              </w:rPr>
              <w:fldChar w:fldCharType="end"/>
            </w:r>
            <w:r w:rsidRPr="00527780">
              <w:rPr>
                <w:sz w:val="20"/>
                <w:szCs w:val="20"/>
              </w:rPr>
              <w:t xml:space="preserve"> Cópia da licença (para produto registrado)</w:t>
            </w:r>
          </w:p>
          <w:p w14:paraId="674FBC3A" w14:textId="37866FC1" w:rsidR="00AB4EFE" w:rsidRPr="00527780" w:rsidRDefault="00AB4EFE" w:rsidP="006356B5">
            <w:pPr>
              <w:pStyle w:val="Corpodetexto2"/>
              <w:spacing w:after="120" w:line="240" w:lineRule="auto"/>
              <w:rPr>
                <w:sz w:val="20"/>
                <w:szCs w:val="20"/>
              </w:rPr>
            </w:pPr>
            <w:r w:rsidRPr="0052778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780">
              <w:rPr>
                <w:sz w:val="20"/>
                <w:szCs w:val="20"/>
              </w:rPr>
              <w:instrText xml:space="preserve"> FORMCHECKBOX </w:instrText>
            </w:r>
            <w:r w:rsidR="00527780" w:rsidRPr="00527780">
              <w:rPr>
                <w:sz w:val="20"/>
                <w:szCs w:val="20"/>
              </w:rPr>
            </w:r>
            <w:r w:rsidR="00527780" w:rsidRPr="00527780">
              <w:rPr>
                <w:sz w:val="20"/>
                <w:szCs w:val="20"/>
              </w:rPr>
              <w:fldChar w:fldCharType="separate"/>
            </w:r>
            <w:r w:rsidRPr="00527780">
              <w:rPr>
                <w:sz w:val="20"/>
                <w:szCs w:val="20"/>
              </w:rPr>
              <w:fldChar w:fldCharType="end"/>
            </w:r>
            <w:r w:rsidRPr="00527780">
              <w:rPr>
                <w:sz w:val="20"/>
                <w:szCs w:val="20"/>
              </w:rPr>
              <w:t xml:space="preserve"> Cópia da licença provisória (para produto registrado com licença provisória) </w:t>
            </w:r>
          </w:p>
          <w:p w14:paraId="2C327A1A" w14:textId="07147984" w:rsidR="00150CFA" w:rsidRPr="00527780" w:rsidRDefault="00150CFA" w:rsidP="006356B5">
            <w:pPr>
              <w:pStyle w:val="Corpodetexto2"/>
              <w:spacing w:before="80" w:after="120" w:line="240" w:lineRule="auto"/>
              <w:rPr>
                <w:sz w:val="20"/>
                <w:szCs w:val="20"/>
              </w:rPr>
            </w:pPr>
            <w:r w:rsidRPr="0052778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780">
              <w:rPr>
                <w:sz w:val="20"/>
                <w:szCs w:val="20"/>
              </w:rPr>
              <w:instrText xml:space="preserve"> FORMCHECKBOX </w:instrText>
            </w:r>
            <w:r w:rsidR="00527780" w:rsidRPr="00527780">
              <w:rPr>
                <w:sz w:val="20"/>
                <w:szCs w:val="20"/>
              </w:rPr>
            </w:r>
            <w:r w:rsidR="00527780" w:rsidRPr="00527780">
              <w:rPr>
                <w:sz w:val="20"/>
                <w:szCs w:val="20"/>
              </w:rPr>
              <w:fldChar w:fldCharType="separate"/>
            </w:r>
            <w:r w:rsidRPr="00527780">
              <w:rPr>
                <w:sz w:val="20"/>
                <w:szCs w:val="20"/>
              </w:rPr>
              <w:fldChar w:fldCharType="end"/>
            </w:r>
            <w:r w:rsidRPr="00527780">
              <w:rPr>
                <w:sz w:val="20"/>
                <w:szCs w:val="20"/>
              </w:rPr>
              <w:t xml:space="preserve"> Cópia do cadastro do produto (para produto isento de registro)</w:t>
            </w:r>
          </w:p>
          <w:p w14:paraId="3A9AD585" w14:textId="2396E1E5" w:rsidR="00150CFA" w:rsidRPr="00527780" w:rsidRDefault="00150CFA" w:rsidP="00B501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</w:p>
        </w:tc>
      </w:tr>
      <w:tr w:rsidR="00527780" w:rsidRPr="00527780" w14:paraId="62A5005E" w14:textId="77777777" w:rsidTr="00581585">
        <w:trPr>
          <w:gridAfter w:val="1"/>
          <w:wAfter w:w="34" w:type="dxa"/>
        </w:trPr>
        <w:tc>
          <w:tcPr>
            <w:tcW w:w="10456" w:type="dxa"/>
            <w:vAlign w:val="center"/>
          </w:tcPr>
          <w:p w14:paraId="3C31143F" w14:textId="77777777" w:rsidR="00B2421C" w:rsidRPr="00527780" w:rsidRDefault="00B2421C" w:rsidP="00B2421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783349D9" w14:textId="17E1601E" w:rsidR="005B1FDC" w:rsidRPr="00527780" w:rsidRDefault="005B1FDC" w:rsidP="00B2421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</w:tbl>
    <w:p w14:paraId="65841CDB" w14:textId="24148D8A" w:rsidR="004027B1" w:rsidRPr="00527780" w:rsidRDefault="00C01B6D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27780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="004027B1" w:rsidRPr="00527780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527780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527780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527780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Município</w:t>
      </w:r>
      <w:r w:rsidRPr="00527780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52778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/ </w:t>
      </w:r>
      <w:r w:rsidRPr="00527780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="004027B1" w:rsidRPr="00527780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527780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527780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527780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UF</w:t>
      </w:r>
      <w:r w:rsidRPr="00527780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527780">
        <w:rPr>
          <w:rFonts w:ascii="Arial" w:hAnsi="Arial" w:cs="Arial"/>
          <w:b/>
          <w:sz w:val="20"/>
          <w:szCs w:val="20"/>
        </w:rPr>
        <w:t xml:space="preserve">, em </w:t>
      </w:r>
      <w:r w:rsidR="005C7172" w:rsidRPr="00527780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3498531"/>
          <w:placeholder>
            <w:docPart w:val="DefaultPlaceholder_22675705"/>
          </w:placeholder>
          <w:date w:fullDate="2019-04-1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27780">
            <w:rPr>
              <w:rFonts w:ascii="Arial" w:hAnsi="Arial" w:cs="Arial"/>
              <w:b/>
              <w:sz w:val="20"/>
              <w:szCs w:val="20"/>
            </w:rPr>
            <w:t>15/04/2019</w:t>
          </w:r>
        </w:sdtContent>
      </w:sdt>
    </w:p>
    <w:p w14:paraId="1853E4AA" w14:textId="787F7257" w:rsidR="00C06F02" w:rsidRPr="00527780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GoBack"/>
      <w:bookmarkEnd w:id="8"/>
    </w:p>
    <w:p w14:paraId="4C525AEE" w14:textId="77777777" w:rsidR="00581585" w:rsidRPr="00527780" w:rsidRDefault="00581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97F41D" w14:textId="77777777" w:rsidR="00B5018B" w:rsidRPr="00527780" w:rsidRDefault="00B5018B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50FAF4D" w14:textId="77777777" w:rsidR="00B5018B" w:rsidRPr="00527780" w:rsidRDefault="00B5018B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B3B54EA" w14:textId="77777777" w:rsidR="00B5018B" w:rsidRPr="00527780" w:rsidRDefault="00B5018B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778309B" w14:textId="6E356AF3" w:rsidR="00C06F02" w:rsidRPr="00527780" w:rsidRDefault="00C06F02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7780">
        <w:rPr>
          <w:rFonts w:ascii="Arial" w:hAnsi="Arial" w:cs="Arial"/>
          <w:sz w:val="20"/>
          <w:szCs w:val="20"/>
        </w:rPr>
        <w:t>Assinatura</w:t>
      </w:r>
    </w:p>
    <w:p w14:paraId="1254D33B" w14:textId="77777777" w:rsidR="00B5018B" w:rsidRPr="00527780" w:rsidRDefault="00B5018B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888B168" w14:textId="4653A018" w:rsidR="00E31247" w:rsidRPr="00527780" w:rsidRDefault="00150CFA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7780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Identificação e CPF do Representante Legal ou do Responsável Técnico&quot;"/>
            </w:textInput>
          </w:ffData>
        </w:fldChar>
      </w:r>
      <w:bookmarkStart w:id="9" w:name="Texto15"/>
      <w:r w:rsidRPr="00527780">
        <w:rPr>
          <w:rFonts w:ascii="Arial" w:hAnsi="Arial" w:cs="Arial"/>
          <w:sz w:val="20"/>
          <w:szCs w:val="20"/>
        </w:rPr>
        <w:instrText xml:space="preserve"> FORMTEXT </w:instrText>
      </w:r>
      <w:r w:rsidRPr="00527780">
        <w:rPr>
          <w:rFonts w:ascii="Arial" w:hAnsi="Arial" w:cs="Arial"/>
          <w:sz w:val="20"/>
          <w:szCs w:val="20"/>
        </w:rPr>
      </w:r>
      <w:r w:rsidRPr="00527780">
        <w:rPr>
          <w:rFonts w:ascii="Arial" w:hAnsi="Arial" w:cs="Arial"/>
          <w:sz w:val="20"/>
          <w:szCs w:val="20"/>
        </w:rPr>
        <w:fldChar w:fldCharType="separate"/>
      </w:r>
      <w:r w:rsidRPr="00527780">
        <w:rPr>
          <w:rFonts w:ascii="Arial" w:hAnsi="Arial" w:cs="Arial"/>
          <w:noProof/>
          <w:sz w:val="20"/>
          <w:szCs w:val="20"/>
        </w:rPr>
        <w:t>"Identificação e CPF do Representante Legal ou do Responsável Técnico"</w:t>
      </w:r>
      <w:r w:rsidRPr="00527780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18B9B0E7" w14:textId="77777777" w:rsidR="00AC2080" w:rsidRPr="00527780" w:rsidRDefault="00AC2080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6C44D02" w14:textId="42C0F3F2" w:rsidR="00AC2080" w:rsidRDefault="00AC2080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F5B71A3" w14:textId="72237B8A" w:rsidR="00527780" w:rsidRDefault="00527780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6474AC0" w14:textId="080B9E11" w:rsidR="00527780" w:rsidRDefault="00527780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983E71B" w14:textId="2445A471" w:rsidR="00150CFA" w:rsidRPr="00527780" w:rsidRDefault="00150CFA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EC24E48" w14:textId="1F41E1B9" w:rsidR="00150CFA" w:rsidRPr="00527780" w:rsidRDefault="00150CFA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D7D2736" w14:textId="05561485" w:rsidR="00150CFA" w:rsidRPr="00527780" w:rsidRDefault="00150CFA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525DD3E2" w14:textId="74966D53" w:rsidR="00150CFA" w:rsidRPr="00527780" w:rsidRDefault="00150CFA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52D5E1F" w14:textId="1880AFBE" w:rsidR="00150CFA" w:rsidRPr="00527780" w:rsidRDefault="00150CFA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BE2D5C1" w14:textId="682F1CC3" w:rsidR="00150CFA" w:rsidRPr="00527780" w:rsidRDefault="00150CFA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26F41E6" w14:textId="31400553" w:rsidR="00150CFA" w:rsidRPr="00527780" w:rsidRDefault="00150CFA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01902DE" w14:textId="5A8FBD96" w:rsidR="00150CFA" w:rsidRPr="00527780" w:rsidRDefault="00150CFA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57691383" w14:textId="751E5EE8" w:rsidR="00150CFA" w:rsidRPr="00527780" w:rsidRDefault="00150CFA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92BCDB6" w14:textId="107F9A75" w:rsidR="00150CFA" w:rsidRPr="00527780" w:rsidRDefault="00150CFA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A553E18" w14:textId="033BCC0E" w:rsidR="00150CFA" w:rsidRPr="00527780" w:rsidRDefault="00150CFA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80FE471" w14:textId="04BB951B" w:rsidR="00150CFA" w:rsidRPr="00527780" w:rsidRDefault="00150CFA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B53CCF4" w14:textId="48EA838F" w:rsidR="00150CFA" w:rsidRPr="00527780" w:rsidRDefault="00150CFA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7C5D366" w14:textId="2B4BD0B7" w:rsidR="00150CFA" w:rsidRPr="00527780" w:rsidRDefault="00150CFA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692BC19" w14:textId="1646C6BA" w:rsidR="00150CFA" w:rsidRPr="00527780" w:rsidRDefault="00150CFA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4429787" w14:textId="79BBD43B" w:rsidR="00150CFA" w:rsidRPr="00527780" w:rsidRDefault="00150CFA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5C9D27F" w14:textId="1A9D1DBE" w:rsidR="00150CFA" w:rsidRPr="00527780" w:rsidRDefault="00150CFA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88AC011" w14:textId="1DF70EF0" w:rsidR="00150CFA" w:rsidRPr="00527780" w:rsidRDefault="00150CFA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A04E0F6" w14:textId="1836F3B1" w:rsidR="00150CFA" w:rsidRPr="00527780" w:rsidRDefault="00150CFA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F2F9B3B" w14:textId="77777777" w:rsidR="00150CFA" w:rsidRPr="00527780" w:rsidRDefault="00150CFA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AA6A861" w14:textId="76966694" w:rsidR="00150CFA" w:rsidRPr="00527780" w:rsidRDefault="00150CFA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2EA37B3" w14:textId="6E679249" w:rsidR="00150CFA" w:rsidRPr="00527780" w:rsidRDefault="00150CFA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663E692" w14:textId="119136C0" w:rsidR="00150CFA" w:rsidRPr="00527780" w:rsidRDefault="00150CFA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AEE10B6" w14:textId="6A03C8FE" w:rsidR="00150CFA" w:rsidRPr="00527780" w:rsidRDefault="00150CFA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E429EED" w14:textId="77777777" w:rsidR="00150CFA" w:rsidRPr="00527780" w:rsidRDefault="00150CFA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sectPr w:rsidR="00150CFA" w:rsidRPr="00527780" w:rsidSect="00AD75E2">
      <w:footerReference w:type="default" r:id="rId8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601FC" w14:textId="77777777" w:rsidR="00CC501B" w:rsidRDefault="00CC501B">
      <w:pPr>
        <w:spacing w:after="0" w:line="240" w:lineRule="auto"/>
      </w:pPr>
      <w:r>
        <w:separator/>
      </w:r>
    </w:p>
  </w:endnote>
  <w:endnote w:type="continuationSeparator" w:id="0">
    <w:p w14:paraId="79EDEAA2" w14:textId="77777777" w:rsidR="00CC501B" w:rsidRDefault="00CC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8513"/>
      <w:docPartObj>
        <w:docPartGallery w:val="Page Numbers (Bottom of Page)"/>
        <w:docPartUnique/>
      </w:docPartObj>
    </w:sdtPr>
    <w:sdtEndPr/>
    <w:sdtContent>
      <w:p w14:paraId="74FACF20" w14:textId="46D79ADD" w:rsidR="00CC501B" w:rsidRDefault="00CC501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F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E90532" w14:textId="77777777" w:rsidR="00CC501B" w:rsidRDefault="00CC50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C4C6C" w14:textId="77777777" w:rsidR="00CC501B" w:rsidRDefault="00CC501B">
      <w:pPr>
        <w:spacing w:after="0" w:line="240" w:lineRule="auto"/>
      </w:pPr>
      <w:r>
        <w:separator/>
      </w:r>
    </w:p>
  </w:footnote>
  <w:footnote w:type="continuationSeparator" w:id="0">
    <w:p w14:paraId="2B29CF7A" w14:textId="77777777" w:rsidR="00CC501B" w:rsidRDefault="00CC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599"/>
    <w:multiLevelType w:val="hybridMultilevel"/>
    <w:tmpl w:val="BD9A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0B06"/>
    <w:multiLevelType w:val="hybridMultilevel"/>
    <w:tmpl w:val="293E7E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826"/>
    <w:multiLevelType w:val="multilevel"/>
    <w:tmpl w:val="E5E8780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864" w:hanging="504"/>
      </w:pPr>
      <w:rPr>
        <w:rFonts w:ascii="Wingdings" w:hAnsi="Wingdings" w:hint="default"/>
        <w:b/>
        <w:i w:val="0"/>
        <w:color w:val="auto"/>
      </w:rPr>
    </w:lvl>
    <w:lvl w:ilvl="3">
      <w:start w:val="1"/>
      <w:numFmt w:val="bullet"/>
      <w:lvlText w:val=""/>
      <w:lvlJc w:val="left"/>
      <w:pPr>
        <w:tabs>
          <w:tab w:val="num" w:pos="2160"/>
        </w:tabs>
        <w:ind w:left="1728" w:hanging="648"/>
      </w:pPr>
      <w:rPr>
        <w:rFonts w:ascii="Wingdings" w:hAnsi="Wingdings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C3D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B8794F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5C42FF3"/>
    <w:multiLevelType w:val="hybridMultilevel"/>
    <w:tmpl w:val="7564F212"/>
    <w:lvl w:ilvl="0" w:tplc="0416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1" w15:restartNumberingAfterBreak="0">
    <w:nsid w:val="494F26DB"/>
    <w:multiLevelType w:val="hybridMultilevel"/>
    <w:tmpl w:val="9F2E376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05B9F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703C09"/>
    <w:multiLevelType w:val="hybridMultilevel"/>
    <w:tmpl w:val="EEC236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D4BF6"/>
    <w:multiLevelType w:val="hybridMultilevel"/>
    <w:tmpl w:val="ABBCC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724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15"/>
  </w:num>
  <w:num w:numId="17">
    <w:abstractNumId w:val="0"/>
  </w:num>
  <w:num w:numId="18">
    <w:abstractNumId w:val="11"/>
  </w:num>
  <w:num w:numId="19">
    <w:abstractNumId w:val="14"/>
  </w:num>
  <w:num w:numId="20">
    <w:abstractNumId w:val="16"/>
  </w:num>
  <w:num w:numId="21">
    <w:abstractNumId w:val="9"/>
  </w:num>
  <w:num w:numId="22">
    <w:abstractNumId w:val="12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011D8"/>
    <w:rsid w:val="0003077F"/>
    <w:rsid w:val="00032B1F"/>
    <w:rsid w:val="000347E5"/>
    <w:rsid w:val="000428C2"/>
    <w:rsid w:val="000538BA"/>
    <w:rsid w:val="00061624"/>
    <w:rsid w:val="0006443C"/>
    <w:rsid w:val="00092982"/>
    <w:rsid w:val="000D0DA9"/>
    <w:rsid w:val="000D3C03"/>
    <w:rsid w:val="000D7048"/>
    <w:rsid w:val="000E7068"/>
    <w:rsid w:val="000F03BA"/>
    <w:rsid w:val="000F3611"/>
    <w:rsid w:val="00113AD0"/>
    <w:rsid w:val="00130BCF"/>
    <w:rsid w:val="001328B5"/>
    <w:rsid w:val="00136211"/>
    <w:rsid w:val="0014615E"/>
    <w:rsid w:val="00150CFA"/>
    <w:rsid w:val="0015479E"/>
    <w:rsid w:val="001731AC"/>
    <w:rsid w:val="00175C90"/>
    <w:rsid w:val="0017657E"/>
    <w:rsid w:val="0017666F"/>
    <w:rsid w:val="00177964"/>
    <w:rsid w:val="00183BBE"/>
    <w:rsid w:val="00192BE2"/>
    <w:rsid w:val="001A1BDB"/>
    <w:rsid w:val="001A399A"/>
    <w:rsid w:val="001B0215"/>
    <w:rsid w:val="001C7DA2"/>
    <w:rsid w:val="001D5481"/>
    <w:rsid w:val="001E292F"/>
    <w:rsid w:val="00201A2A"/>
    <w:rsid w:val="002030E4"/>
    <w:rsid w:val="0020697F"/>
    <w:rsid w:val="0021242B"/>
    <w:rsid w:val="00234683"/>
    <w:rsid w:val="002379EC"/>
    <w:rsid w:val="00286329"/>
    <w:rsid w:val="002928B9"/>
    <w:rsid w:val="00293030"/>
    <w:rsid w:val="002A0305"/>
    <w:rsid w:val="002A2F1B"/>
    <w:rsid w:val="002A306A"/>
    <w:rsid w:val="002A477D"/>
    <w:rsid w:val="002A4D72"/>
    <w:rsid w:val="002B0E19"/>
    <w:rsid w:val="002E243A"/>
    <w:rsid w:val="002E6FDC"/>
    <w:rsid w:val="002F384A"/>
    <w:rsid w:val="002F6B72"/>
    <w:rsid w:val="0030651F"/>
    <w:rsid w:val="00314D9E"/>
    <w:rsid w:val="00323DBC"/>
    <w:rsid w:val="003344C2"/>
    <w:rsid w:val="0033464A"/>
    <w:rsid w:val="00342E05"/>
    <w:rsid w:val="00352503"/>
    <w:rsid w:val="00362202"/>
    <w:rsid w:val="00366C74"/>
    <w:rsid w:val="00367393"/>
    <w:rsid w:val="00393D4E"/>
    <w:rsid w:val="003A4551"/>
    <w:rsid w:val="003C1E30"/>
    <w:rsid w:val="003C6B05"/>
    <w:rsid w:val="003E2AFB"/>
    <w:rsid w:val="004027B1"/>
    <w:rsid w:val="004060EB"/>
    <w:rsid w:val="0042369A"/>
    <w:rsid w:val="00432626"/>
    <w:rsid w:val="00432F77"/>
    <w:rsid w:val="00433BC5"/>
    <w:rsid w:val="00436217"/>
    <w:rsid w:val="00436EB4"/>
    <w:rsid w:val="00437AB8"/>
    <w:rsid w:val="0044380A"/>
    <w:rsid w:val="004577CB"/>
    <w:rsid w:val="004808A3"/>
    <w:rsid w:val="00493475"/>
    <w:rsid w:val="0049669F"/>
    <w:rsid w:val="004B24A4"/>
    <w:rsid w:val="004B56A4"/>
    <w:rsid w:val="004B68E9"/>
    <w:rsid w:val="004C586F"/>
    <w:rsid w:val="004D7C4A"/>
    <w:rsid w:val="004F5FEE"/>
    <w:rsid w:val="0051414E"/>
    <w:rsid w:val="00521979"/>
    <w:rsid w:val="00522306"/>
    <w:rsid w:val="00527780"/>
    <w:rsid w:val="005314CB"/>
    <w:rsid w:val="005342C1"/>
    <w:rsid w:val="005417E7"/>
    <w:rsid w:val="0054460D"/>
    <w:rsid w:val="00554BE3"/>
    <w:rsid w:val="00564F06"/>
    <w:rsid w:val="00567FAA"/>
    <w:rsid w:val="00573701"/>
    <w:rsid w:val="00581585"/>
    <w:rsid w:val="00587B6D"/>
    <w:rsid w:val="005B1FDC"/>
    <w:rsid w:val="005C6A9C"/>
    <w:rsid w:val="005C7172"/>
    <w:rsid w:val="005D16BC"/>
    <w:rsid w:val="005E0D87"/>
    <w:rsid w:val="00602E96"/>
    <w:rsid w:val="006204E2"/>
    <w:rsid w:val="00621B7D"/>
    <w:rsid w:val="006356B5"/>
    <w:rsid w:val="006426B7"/>
    <w:rsid w:val="006474FA"/>
    <w:rsid w:val="00656BE5"/>
    <w:rsid w:val="00671EBD"/>
    <w:rsid w:val="00676D46"/>
    <w:rsid w:val="00677A05"/>
    <w:rsid w:val="00694DA2"/>
    <w:rsid w:val="00697BAB"/>
    <w:rsid w:val="006A0413"/>
    <w:rsid w:val="006A7F56"/>
    <w:rsid w:val="006B1CA4"/>
    <w:rsid w:val="006B2DED"/>
    <w:rsid w:val="006B4321"/>
    <w:rsid w:val="006D0B37"/>
    <w:rsid w:val="006F3A38"/>
    <w:rsid w:val="0070439F"/>
    <w:rsid w:val="00705826"/>
    <w:rsid w:val="00710CF4"/>
    <w:rsid w:val="00710E17"/>
    <w:rsid w:val="00725024"/>
    <w:rsid w:val="007334A9"/>
    <w:rsid w:val="007516ED"/>
    <w:rsid w:val="00760A1E"/>
    <w:rsid w:val="00774D9F"/>
    <w:rsid w:val="0079168C"/>
    <w:rsid w:val="0079460F"/>
    <w:rsid w:val="007A089E"/>
    <w:rsid w:val="007A1C6F"/>
    <w:rsid w:val="007B1D2F"/>
    <w:rsid w:val="007C0EBB"/>
    <w:rsid w:val="007C1911"/>
    <w:rsid w:val="007C41C5"/>
    <w:rsid w:val="007D4EB8"/>
    <w:rsid w:val="007E54B4"/>
    <w:rsid w:val="007E58A4"/>
    <w:rsid w:val="00807107"/>
    <w:rsid w:val="0081312D"/>
    <w:rsid w:val="00842E4C"/>
    <w:rsid w:val="00855F87"/>
    <w:rsid w:val="00860606"/>
    <w:rsid w:val="0086375C"/>
    <w:rsid w:val="0088208E"/>
    <w:rsid w:val="008A2F15"/>
    <w:rsid w:val="008A32FE"/>
    <w:rsid w:val="008A3F48"/>
    <w:rsid w:val="008A49B7"/>
    <w:rsid w:val="008B1213"/>
    <w:rsid w:val="008B138E"/>
    <w:rsid w:val="008C589E"/>
    <w:rsid w:val="008E39CB"/>
    <w:rsid w:val="008E6252"/>
    <w:rsid w:val="008F4540"/>
    <w:rsid w:val="008F67EA"/>
    <w:rsid w:val="00921FF8"/>
    <w:rsid w:val="00922A6B"/>
    <w:rsid w:val="00933466"/>
    <w:rsid w:val="009577C9"/>
    <w:rsid w:val="009611B4"/>
    <w:rsid w:val="00961655"/>
    <w:rsid w:val="00962E30"/>
    <w:rsid w:val="00971476"/>
    <w:rsid w:val="00975166"/>
    <w:rsid w:val="00977470"/>
    <w:rsid w:val="0098118F"/>
    <w:rsid w:val="00981DE3"/>
    <w:rsid w:val="00985CA4"/>
    <w:rsid w:val="009877B7"/>
    <w:rsid w:val="00990580"/>
    <w:rsid w:val="009A09BD"/>
    <w:rsid w:val="009B10D9"/>
    <w:rsid w:val="009B664D"/>
    <w:rsid w:val="009C58B7"/>
    <w:rsid w:val="009D1C3C"/>
    <w:rsid w:val="009D3E93"/>
    <w:rsid w:val="009D641D"/>
    <w:rsid w:val="009E6BBD"/>
    <w:rsid w:val="009F2CBB"/>
    <w:rsid w:val="00A264FF"/>
    <w:rsid w:val="00A27695"/>
    <w:rsid w:val="00A46C1C"/>
    <w:rsid w:val="00A47283"/>
    <w:rsid w:val="00A52C8E"/>
    <w:rsid w:val="00A546F6"/>
    <w:rsid w:val="00A6719C"/>
    <w:rsid w:val="00A67DC8"/>
    <w:rsid w:val="00A67E16"/>
    <w:rsid w:val="00A72231"/>
    <w:rsid w:val="00A82157"/>
    <w:rsid w:val="00AA73DB"/>
    <w:rsid w:val="00AB0FE1"/>
    <w:rsid w:val="00AB4EFE"/>
    <w:rsid w:val="00AC2080"/>
    <w:rsid w:val="00AD75E2"/>
    <w:rsid w:val="00AE08D8"/>
    <w:rsid w:val="00B0294A"/>
    <w:rsid w:val="00B2421C"/>
    <w:rsid w:val="00B32A67"/>
    <w:rsid w:val="00B5018B"/>
    <w:rsid w:val="00B71993"/>
    <w:rsid w:val="00B956B6"/>
    <w:rsid w:val="00B978D9"/>
    <w:rsid w:val="00BB2BC1"/>
    <w:rsid w:val="00BB660F"/>
    <w:rsid w:val="00BC6D23"/>
    <w:rsid w:val="00BD1F21"/>
    <w:rsid w:val="00BF173C"/>
    <w:rsid w:val="00BF4858"/>
    <w:rsid w:val="00BF78ED"/>
    <w:rsid w:val="00C0174E"/>
    <w:rsid w:val="00C01B6D"/>
    <w:rsid w:val="00C06F02"/>
    <w:rsid w:val="00C11712"/>
    <w:rsid w:val="00C155E2"/>
    <w:rsid w:val="00C17F0A"/>
    <w:rsid w:val="00C64F22"/>
    <w:rsid w:val="00C7593D"/>
    <w:rsid w:val="00C842B1"/>
    <w:rsid w:val="00C86E1D"/>
    <w:rsid w:val="00CC501B"/>
    <w:rsid w:val="00CF74DF"/>
    <w:rsid w:val="00D11B03"/>
    <w:rsid w:val="00D23C5F"/>
    <w:rsid w:val="00D24DD4"/>
    <w:rsid w:val="00D446F2"/>
    <w:rsid w:val="00D4708D"/>
    <w:rsid w:val="00D55D47"/>
    <w:rsid w:val="00D70293"/>
    <w:rsid w:val="00D716B4"/>
    <w:rsid w:val="00D75EF7"/>
    <w:rsid w:val="00D86615"/>
    <w:rsid w:val="00D91C89"/>
    <w:rsid w:val="00D93891"/>
    <w:rsid w:val="00DC0B25"/>
    <w:rsid w:val="00DC2ACA"/>
    <w:rsid w:val="00DC3F74"/>
    <w:rsid w:val="00E01D15"/>
    <w:rsid w:val="00E0300B"/>
    <w:rsid w:val="00E11062"/>
    <w:rsid w:val="00E16112"/>
    <w:rsid w:val="00E21299"/>
    <w:rsid w:val="00E24D88"/>
    <w:rsid w:val="00E260A3"/>
    <w:rsid w:val="00E31247"/>
    <w:rsid w:val="00E36816"/>
    <w:rsid w:val="00E41DCB"/>
    <w:rsid w:val="00E4401F"/>
    <w:rsid w:val="00E62506"/>
    <w:rsid w:val="00E6742B"/>
    <w:rsid w:val="00E850D1"/>
    <w:rsid w:val="00E90A4A"/>
    <w:rsid w:val="00EB3AE9"/>
    <w:rsid w:val="00EB7A9A"/>
    <w:rsid w:val="00EC590D"/>
    <w:rsid w:val="00ED4D76"/>
    <w:rsid w:val="00EE60D3"/>
    <w:rsid w:val="00F03274"/>
    <w:rsid w:val="00F174FE"/>
    <w:rsid w:val="00F31543"/>
    <w:rsid w:val="00F33034"/>
    <w:rsid w:val="00F33E6E"/>
    <w:rsid w:val="00F67016"/>
    <w:rsid w:val="00F823AF"/>
    <w:rsid w:val="00F968AE"/>
    <w:rsid w:val="00FA5946"/>
    <w:rsid w:val="00FB6B3A"/>
    <w:rsid w:val="00FC0E78"/>
    <w:rsid w:val="00FD016C"/>
    <w:rsid w:val="00FE0C0F"/>
    <w:rsid w:val="00FE3CFD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6B0B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A47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47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477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47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47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E7845-C0EF-48E6-B013-9D58E7786643}"/>
      </w:docPartPr>
      <w:docPartBody>
        <w:p w:rsidR="00467641" w:rsidRDefault="00D10270">
          <w:r w:rsidRPr="009E62F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AC3A66F3DAA428E9F35C17776054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21D15-FC3E-425B-8AE3-C92187FB94EE}"/>
      </w:docPartPr>
      <w:docPartBody>
        <w:p w:rsidR="004D57AE" w:rsidRDefault="00A81D49" w:rsidP="00A81D49">
          <w:pPr>
            <w:pStyle w:val="5AC3A66F3DAA428E9F35C1777605464E2"/>
          </w:pPr>
          <w:r w:rsidRPr="009E62F2">
            <w:rPr>
              <w:rStyle w:val="TextodoEspaoReservado"/>
            </w:rPr>
            <w:t>Escolher um item.</w:t>
          </w:r>
        </w:p>
      </w:docPartBody>
    </w:docPart>
    <w:docPart>
      <w:docPartPr>
        <w:name w:val="E53EF102A88F4AA6AC02AAF99A6E3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F1F1B-41DF-4CE7-AA60-A0CA1E9CF939}"/>
      </w:docPartPr>
      <w:docPartBody>
        <w:p w:rsidR="00D13D7D" w:rsidRDefault="00E65B8E" w:rsidP="00E65B8E">
          <w:pPr>
            <w:pStyle w:val="E53EF102A88F4AA6AC02AAF99A6E3C42"/>
          </w:pPr>
          <w:r w:rsidRPr="009E62F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35344"/>
    <w:rsid w:val="000466D3"/>
    <w:rsid w:val="001118C9"/>
    <w:rsid w:val="001B6243"/>
    <w:rsid w:val="002046FF"/>
    <w:rsid w:val="002773B8"/>
    <w:rsid w:val="002B2240"/>
    <w:rsid w:val="00343EE7"/>
    <w:rsid w:val="00467641"/>
    <w:rsid w:val="004D57AE"/>
    <w:rsid w:val="007C67FD"/>
    <w:rsid w:val="00890A34"/>
    <w:rsid w:val="009426A1"/>
    <w:rsid w:val="009A6928"/>
    <w:rsid w:val="009D0B36"/>
    <w:rsid w:val="009D65D8"/>
    <w:rsid w:val="00A81D49"/>
    <w:rsid w:val="00B71935"/>
    <w:rsid w:val="00D10270"/>
    <w:rsid w:val="00D13D7D"/>
    <w:rsid w:val="00E347FA"/>
    <w:rsid w:val="00E57DA3"/>
    <w:rsid w:val="00E65B8E"/>
    <w:rsid w:val="00EE2237"/>
    <w:rsid w:val="00F1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65B8E"/>
    <w:rPr>
      <w:color w:val="808080"/>
    </w:rPr>
  </w:style>
  <w:style w:type="paragraph" w:customStyle="1" w:styleId="FEDE9A47631B499A9FE55F717D4F9FE6">
    <w:name w:val="FEDE9A47631B499A9FE55F717D4F9FE6"/>
    <w:rsid w:val="009D65D8"/>
    <w:rPr>
      <w:rFonts w:ascii="Calibri" w:eastAsia="Calibri" w:hAnsi="Calibri" w:cs="Times New Roman"/>
      <w:lang w:eastAsia="en-US"/>
    </w:rPr>
  </w:style>
  <w:style w:type="paragraph" w:customStyle="1" w:styleId="FEDE9A47631B499A9FE55F717D4F9FE61">
    <w:name w:val="FEDE9A47631B499A9FE55F717D4F9FE61"/>
    <w:rsid w:val="002B2240"/>
    <w:rPr>
      <w:rFonts w:ascii="Calibri" w:eastAsia="Calibri" w:hAnsi="Calibri" w:cs="Times New Roman"/>
      <w:lang w:eastAsia="en-US"/>
    </w:rPr>
  </w:style>
  <w:style w:type="paragraph" w:customStyle="1" w:styleId="3D3E9C54FE954D488217F59A28880417">
    <w:name w:val="3D3E9C54FE954D488217F59A28880417"/>
    <w:rsid w:val="009D0B36"/>
    <w:rPr>
      <w:rFonts w:ascii="Calibri" w:eastAsia="Calibri" w:hAnsi="Calibri" w:cs="Times New Roman"/>
      <w:lang w:eastAsia="en-US"/>
    </w:rPr>
  </w:style>
  <w:style w:type="paragraph" w:customStyle="1" w:styleId="F6AFB92C36DF446AA4825F299BD5949B">
    <w:name w:val="F6AFB92C36DF446AA4825F299BD5949B"/>
    <w:rsid w:val="009D0B36"/>
  </w:style>
  <w:style w:type="paragraph" w:customStyle="1" w:styleId="28FEA12395A044DEA197589014216E29">
    <w:name w:val="28FEA12395A044DEA197589014216E29"/>
    <w:rsid w:val="009D0B36"/>
  </w:style>
  <w:style w:type="paragraph" w:customStyle="1" w:styleId="B084F6BAA14043479E7BD7A2D6DCA341">
    <w:name w:val="B084F6BAA14043479E7BD7A2D6DCA341"/>
    <w:rsid w:val="00D10270"/>
  </w:style>
  <w:style w:type="paragraph" w:customStyle="1" w:styleId="298CF34BEF38473882830E1368B76F32">
    <w:name w:val="298CF34BEF38473882830E1368B76F32"/>
    <w:rsid w:val="00467641"/>
  </w:style>
  <w:style w:type="paragraph" w:customStyle="1" w:styleId="DCFDD1B843E64C9FB8A46E2E655795AC">
    <w:name w:val="DCFDD1B843E64C9FB8A46E2E655795AC"/>
    <w:rsid w:val="00467641"/>
  </w:style>
  <w:style w:type="paragraph" w:customStyle="1" w:styleId="F3CBC2F312CB4ED0A0B138849FD7E5F9">
    <w:name w:val="F3CBC2F312CB4ED0A0B138849FD7E5F9"/>
    <w:rsid w:val="00467641"/>
  </w:style>
  <w:style w:type="paragraph" w:customStyle="1" w:styleId="FAA4E3CE1E37403098B35A67FA0C65A6">
    <w:name w:val="FAA4E3CE1E37403098B35A67FA0C65A6"/>
    <w:rsid w:val="00467641"/>
  </w:style>
  <w:style w:type="paragraph" w:customStyle="1" w:styleId="FAA4E3CE1E37403098B35A67FA0C65A61">
    <w:name w:val="FAA4E3CE1E37403098B35A67FA0C65A61"/>
    <w:rsid w:val="00467641"/>
    <w:rPr>
      <w:rFonts w:ascii="Calibri" w:eastAsia="Calibri" w:hAnsi="Calibri" w:cs="Times New Roman"/>
      <w:lang w:eastAsia="en-US"/>
    </w:rPr>
  </w:style>
  <w:style w:type="paragraph" w:customStyle="1" w:styleId="28FEA12395A044DEA197589014216E291">
    <w:name w:val="28FEA12395A044DEA197589014216E291"/>
    <w:rsid w:val="00467641"/>
    <w:rPr>
      <w:rFonts w:ascii="Calibri" w:eastAsia="Calibri" w:hAnsi="Calibri" w:cs="Times New Roman"/>
      <w:lang w:eastAsia="en-US"/>
    </w:rPr>
  </w:style>
  <w:style w:type="paragraph" w:customStyle="1" w:styleId="96E67747406445488B9CA640836F0F8B">
    <w:name w:val="96E67747406445488B9CA640836F0F8B"/>
    <w:rsid w:val="00467641"/>
    <w:rPr>
      <w:rFonts w:ascii="Calibri" w:eastAsia="Calibri" w:hAnsi="Calibri" w:cs="Times New Roman"/>
      <w:lang w:eastAsia="en-US"/>
    </w:rPr>
  </w:style>
  <w:style w:type="paragraph" w:customStyle="1" w:styleId="E0C3BC4247CF49519A8E778BFEACD975">
    <w:name w:val="E0C3BC4247CF49519A8E778BFEACD975"/>
    <w:rsid w:val="00467641"/>
    <w:rPr>
      <w:rFonts w:ascii="Calibri" w:eastAsia="Calibri" w:hAnsi="Calibri" w:cs="Times New Roman"/>
      <w:lang w:eastAsia="en-US"/>
    </w:rPr>
  </w:style>
  <w:style w:type="paragraph" w:customStyle="1" w:styleId="3EB08CB765E04FC48A5C5769F71CC34C">
    <w:name w:val="3EB08CB765E04FC48A5C5769F71CC34C"/>
    <w:rsid w:val="00467641"/>
    <w:rPr>
      <w:rFonts w:ascii="Calibri" w:eastAsia="Calibri" w:hAnsi="Calibri" w:cs="Times New Roman"/>
      <w:lang w:eastAsia="en-US"/>
    </w:rPr>
  </w:style>
  <w:style w:type="paragraph" w:customStyle="1" w:styleId="86438C885A684525930F5D228D0232BA">
    <w:name w:val="86438C885A684525930F5D228D0232BA"/>
    <w:rsid w:val="00467641"/>
  </w:style>
  <w:style w:type="paragraph" w:customStyle="1" w:styleId="A2C33B089F3A44F081A4553042E9655D">
    <w:name w:val="A2C33B089F3A44F081A4553042E9655D"/>
    <w:rsid w:val="00467641"/>
  </w:style>
  <w:style w:type="paragraph" w:customStyle="1" w:styleId="9A06CFCA830041CCAB5AD0AB894CC39E">
    <w:name w:val="9A06CFCA830041CCAB5AD0AB894CC39E"/>
    <w:rsid w:val="00467641"/>
  </w:style>
  <w:style w:type="paragraph" w:customStyle="1" w:styleId="25CCF0A59C014B32A2A3D26AA4F063B9">
    <w:name w:val="25CCF0A59C014B32A2A3D26AA4F063B9"/>
    <w:rsid w:val="001B6243"/>
    <w:pPr>
      <w:spacing w:after="160" w:line="259" w:lineRule="auto"/>
    </w:pPr>
  </w:style>
  <w:style w:type="paragraph" w:customStyle="1" w:styleId="1EFEB9998B4E45229D8B8A4584269616">
    <w:name w:val="1EFEB9998B4E45229D8B8A4584269616"/>
    <w:rsid w:val="001B6243"/>
    <w:pPr>
      <w:spacing w:after="160" w:line="259" w:lineRule="auto"/>
    </w:pPr>
  </w:style>
  <w:style w:type="paragraph" w:customStyle="1" w:styleId="66D9268500F04E529AD4F56F66B20D6E">
    <w:name w:val="66D9268500F04E529AD4F56F66B20D6E"/>
    <w:rsid w:val="001B6243"/>
    <w:pPr>
      <w:spacing w:after="160" w:line="259" w:lineRule="auto"/>
    </w:pPr>
  </w:style>
  <w:style w:type="paragraph" w:customStyle="1" w:styleId="9E18F8DFAD664E7B8D497365995A4C2F">
    <w:name w:val="9E18F8DFAD664E7B8D497365995A4C2F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2">
    <w:name w:val="FAA4E3CE1E37403098B35A67FA0C65A62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2">
    <w:name w:val="28FEA12395A044DEA197589014216E292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1">
    <w:name w:val="25CCF0A59C014B32A2A3D26AA4F063B91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1">
    <w:name w:val="1EFEB9998B4E45229D8B8A45842696161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1">
    <w:name w:val="66D9268500F04E529AD4F56F66B20D6E1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">
    <w:name w:val="74995AE874BD44ABAC832F89707F3F8E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3">
    <w:name w:val="FAA4E3CE1E37403098B35A67FA0C65A63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3">
    <w:name w:val="28FEA12395A044DEA197589014216E293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2">
    <w:name w:val="25CCF0A59C014B32A2A3D26AA4F063B92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2">
    <w:name w:val="1EFEB9998B4E45229D8B8A45842696162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2">
    <w:name w:val="66D9268500F04E529AD4F56F66B20D6E2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1">
    <w:name w:val="74995AE874BD44ABAC832F89707F3F8E1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4">
    <w:name w:val="FAA4E3CE1E37403098B35A67FA0C65A64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4">
    <w:name w:val="28FEA12395A044DEA197589014216E294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3">
    <w:name w:val="25CCF0A59C014B32A2A3D26AA4F063B93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3">
    <w:name w:val="1EFEB9998B4E45229D8B8A45842696163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3">
    <w:name w:val="66D9268500F04E529AD4F56F66B20D6E3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2">
    <w:name w:val="74995AE874BD44ABAC832F89707F3F8E2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5">
    <w:name w:val="FAA4E3CE1E37403098B35A67FA0C65A65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5">
    <w:name w:val="28FEA12395A044DEA197589014216E295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4">
    <w:name w:val="25CCF0A59C014B32A2A3D26AA4F063B94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4">
    <w:name w:val="1EFEB9998B4E45229D8B8A45842696164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4">
    <w:name w:val="66D9268500F04E529AD4F56F66B20D6E4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3">
    <w:name w:val="74995AE874BD44ABAC832F89707F3F8E3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6">
    <w:name w:val="FAA4E3CE1E37403098B35A67FA0C65A66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6">
    <w:name w:val="28FEA12395A044DEA197589014216E296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5">
    <w:name w:val="25CCF0A59C014B32A2A3D26AA4F063B95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5">
    <w:name w:val="1EFEB9998B4E45229D8B8A45842696165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5">
    <w:name w:val="66D9268500F04E529AD4F56F66B20D6E5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7">
    <w:name w:val="FAA4E3CE1E37403098B35A67FA0C65A67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7">
    <w:name w:val="28FEA12395A044DEA197589014216E297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6">
    <w:name w:val="25CCF0A59C014B32A2A3D26AA4F063B96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6">
    <w:name w:val="1EFEB9998B4E45229D8B8A45842696166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6">
    <w:name w:val="66D9268500F04E529AD4F56F66B20D6E6"/>
    <w:rsid w:val="007C67FD"/>
    <w:rPr>
      <w:rFonts w:ascii="Calibri" w:eastAsia="Calibri" w:hAnsi="Calibri" w:cs="Times New Roman"/>
      <w:lang w:eastAsia="en-US"/>
    </w:rPr>
  </w:style>
  <w:style w:type="paragraph" w:customStyle="1" w:styleId="E03C2A31FAC74265AB007127E525903F">
    <w:name w:val="E03C2A31FAC74265AB007127E525903F"/>
    <w:rsid w:val="000466D3"/>
    <w:pPr>
      <w:spacing w:after="160" w:line="259" w:lineRule="auto"/>
    </w:pPr>
    <w:rPr>
      <w:lang w:val="en-GB" w:eastAsia="en-GB"/>
    </w:rPr>
  </w:style>
  <w:style w:type="paragraph" w:customStyle="1" w:styleId="5AC3A66F3DAA428E9F35C1777605464E">
    <w:name w:val="5AC3A66F3DAA428E9F35C1777605464E"/>
    <w:rsid w:val="001118C9"/>
    <w:pPr>
      <w:spacing w:after="160" w:line="259" w:lineRule="auto"/>
    </w:pPr>
    <w:rPr>
      <w:lang w:val="en-GB" w:eastAsia="en-GB"/>
    </w:rPr>
  </w:style>
  <w:style w:type="paragraph" w:customStyle="1" w:styleId="74995AE874BD44ABAC832F89707F3F8E4">
    <w:name w:val="74995AE874BD44ABAC832F89707F3F8E4"/>
    <w:rsid w:val="001118C9"/>
    <w:rPr>
      <w:rFonts w:ascii="Calibri" w:eastAsia="Calibri" w:hAnsi="Calibri" w:cs="Times New Roman"/>
      <w:lang w:eastAsia="en-US"/>
    </w:rPr>
  </w:style>
  <w:style w:type="paragraph" w:customStyle="1" w:styleId="E03C2A31FAC74265AB007127E525903F1">
    <w:name w:val="E03C2A31FAC74265AB007127E525903F1"/>
    <w:rsid w:val="001118C9"/>
    <w:rPr>
      <w:rFonts w:ascii="Calibri" w:eastAsia="Calibri" w:hAnsi="Calibri" w:cs="Times New Roman"/>
      <w:lang w:eastAsia="en-US"/>
    </w:rPr>
  </w:style>
  <w:style w:type="paragraph" w:customStyle="1" w:styleId="5AC3A66F3DAA428E9F35C1777605464E1">
    <w:name w:val="5AC3A66F3DAA428E9F35C1777605464E1"/>
    <w:rsid w:val="001118C9"/>
    <w:rPr>
      <w:rFonts w:ascii="Calibri" w:eastAsia="Calibri" w:hAnsi="Calibri" w:cs="Times New Roman"/>
      <w:lang w:eastAsia="en-US"/>
    </w:rPr>
  </w:style>
  <w:style w:type="paragraph" w:customStyle="1" w:styleId="E03C2A31FAC74265AB007127E525903F2">
    <w:name w:val="E03C2A31FAC74265AB007127E525903F2"/>
    <w:rsid w:val="00A81D49"/>
    <w:rPr>
      <w:rFonts w:ascii="Calibri" w:eastAsia="Calibri" w:hAnsi="Calibri" w:cs="Times New Roman"/>
      <w:lang w:eastAsia="en-US"/>
    </w:rPr>
  </w:style>
  <w:style w:type="paragraph" w:customStyle="1" w:styleId="5AC3A66F3DAA428E9F35C1777605464E2">
    <w:name w:val="5AC3A66F3DAA428E9F35C1777605464E2"/>
    <w:rsid w:val="00A81D49"/>
    <w:rPr>
      <w:rFonts w:ascii="Calibri" w:eastAsia="Calibri" w:hAnsi="Calibri" w:cs="Times New Roman"/>
      <w:lang w:eastAsia="en-US"/>
    </w:rPr>
  </w:style>
  <w:style w:type="paragraph" w:customStyle="1" w:styleId="E53EF102A88F4AA6AC02AAF99A6E3C42">
    <w:name w:val="E53EF102A88F4AA6AC02AAF99A6E3C42"/>
    <w:rsid w:val="00E65B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0E60-C639-4001-9CBD-3828D052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.kodawara</dc:creator>
  <cp:lastModifiedBy>Vivian Palmeira Borges</cp:lastModifiedBy>
  <cp:revision>12</cp:revision>
  <cp:lastPrinted>2010-09-01T15:29:00Z</cp:lastPrinted>
  <dcterms:created xsi:type="dcterms:W3CDTF">2018-12-04T18:56:00Z</dcterms:created>
  <dcterms:modified xsi:type="dcterms:W3CDTF">2019-04-15T17:07:00Z</dcterms:modified>
</cp:coreProperties>
</file>